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BA3F8" w14:textId="3C645325" w:rsidR="00B500D6" w:rsidRPr="008801FE" w:rsidRDefault="00F5466D" w:rsidP="003933D8">
      <w:pPr>
        <w:overflowPunct w:val="0"/>
        <w:rPr>
          <w:rFonts w:ascii="黑体" w:eastAsia="黑体" w:hAnsi="黑体"/>
          <w:sz w:val="32"/>
          <w:szCs w:val="32"/>
        </w:rPr>
      </w:pPr>
      <w:r w:rsidRPr="008801FE">
        <w:rPr>
          <w:rFonts w:ascii="黑体" w:eastAsia="黑体" w:hAnsi="黑体" w:hint="eastAsia"/>
          <w:sz w:val="32"/>
          <w:szCs w:val="32"/>
        </w:rPr>
        <w:t>附件2</w:t>
      </w:r>
    </w:p>
    <w:p w14:paraId="204D0C56" w14:textId="77777777" w:rsidR="00735088" w:rsidRPr="008801FE" w:rsidRDefault="00735088" w:rsidP="003933D8">
      <w:pPr>
        <w:overflowPunct w:val="0"/>
        <w:jc w:val="center"/>
        <w:rPr>
          <w:rFonts w:ascii="仿宋" w:eastAsia="仿宋" w:hAnsi="仿宋"/>
          <w:b/>
          <w:sz w:val="72"/>
        </w:rPr>
      </w:pPr>
    </w:p>
    <w:p w14:paraId="46DF0321" w14:textId="23CEA591" w:rsidR="00735088" w:rsidRPr="008801FE" w:rsidRDefault="00735088" w:rsidP="003933D8">
      <w:pPr>
        <w:overflowPunct w:val="0"/>
        <w:jc w:val="center"/>
        <w:rPr>
          <w:rFonts w:ascii="仿宋" w:eastAsia="仿宋" w:hAnsi="仿宋"/>
          <w:b/>
          <w:sz w:val="72"/>
        </w:rPr>
      </w:pPr>
    </w:p>
    <w:p w14:paraId="5D99CE93" w14:textId="4171128F" w:rsidR="00735088" w:rsidRPr="008801FE" w:rsidRDefault="00735088" w:rsidP="003933D8">
      <w:pPr>
        <w:overflowPunct w:val="0"/>
        <w:spacing w:line="48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8801FE">
        <w:rPr>
          <w:rFonts w:ascii="黑体" w:eastAsia="黑体" w:hAnsi="黑体" w:cs="Times New Roman" w:hint="eastAsia"/>
          <w:b/>
          <w:bCs/>
          <w:sz w:val="52"/>
          <w:szCs w:val="52"/>
        </w:rPr>
        <w:t>中国环境科学</w:t>
      </w:r>
      <w:r w:rsidRPr="008801FE">
        <w:rPr>
          <w:rFonts w:ascii="黑体" w:eastAsia="黑体" w:hAnsi="黑体" w:cs="Times New Roman"/>
          <w:b/>
          <w:bCs/>
          <w:sz w:val="52"/>
          <w:szCs w:val="52"/>
        </w:rPr>
        <w:t>学会</w:t>
      </w:r>
    </w:p>
    <w:p w14:paraId="19978D67" w14:textId="7E143469" w:rsidR="00735088" w:rsidRPr="008801FE" w:rsidRDefault="00820CB2" w:rsidP="003933D8">
      <w:pPr>
        <w:overflowPunct w:val="0"/>
        <w:jc w:val="center"/>
        <w:rPr>
          <w:rFonts w:ascii="仿宋" w:eastAsia="仿宋" w:hAnsi="仿宋"/>
          <w:b/>
          <w:sz w:val="56"/>
        </w:rPr>
      </w:pPr>
      <w:r w:rsidRPr="008801FE">
        <w:rPr>
          <w:rFonts w:ascii="黑体" w:eastAsia="黑体" w:hAnsi="黑体" w:cs="Times New Roman" w:hint="eastAsia"/>
          <w:b/>
          <w:bCs/>
          <w:sz w:val="52"/>
          <w:szCs w:val="52"/>
        </w:rPr>
        <w:t>会士候选人情况表</w:t>
      </w:r>
    </w:p>
    <w:p w14:paraId="66185599" w14:textId="19DC7BEE" w:rsidR="00735088" w:rsidRPr="008801FE" w:rsidRDefault="00735088" w:rsidP="003933D8">
      <w:pPr>
        <w:overflowPunct w:val="0"/>
        <w:jc w:val="center"/>
        <w:rPr>
          <w:rFonts w:ascii="仿宋" w:eastAsia="仿宋" w:hAnsi="仿宋"/>
          <w:sz w:val="28"/>
        </w:rPr>
      </w:pPr>
      <w:r w:rsidRPr="008801FE">
        <w:rPr>
          <w:rFonts w:ascii="仿宋" w:eastAsia="仿宋" w:hAnsi="仿宋" w:hint="eastAsia"/>
          <w:sz w:val="28"/>
        </w:rPr>
        <w:t>（本材料的内容不得涉及国家秘密）</w:t>
      </w:r>
    </w:p>
    <w:p w14:paraId="4E98BCBA" w14:textId="06CE0863" w:rsidR="00735088" w:rsidRPr="008801FE" w:rsidRDefault="00735088" w:rsidP="003933D8">
      <w:pPr>
        <w:overflowPunct w:val="0"/>
        <w:jc w:val="center"/>
        <w:rPr>
          <w:rFonts w:ascii="仿宋" w:eastAsia="仿宋" w:hAnsi="仿宋"/>
          <w:sz w:val="32"/>
          <w:szCs w:val="15"/>
        </w:rPr>
      </w:pPr>
    </w:p>
    <w:p w14:paraId="2924733E" w14:textId="7665CA9E" w:rsidR="00735088" w:rsidRPr="008801FE" w:rsidRDefault="00735088" w:rsidP="003933D8">
      <w:pPr>
        <w:overflowPunct w:val="0"/>
        <w:jc w:val="center"/>
        <w:rPr>
          <w:rFonts w:ascii="仿宋" w:eastAsia="仿宋" w:hAnsi="仿宋"/>
          <w:sz w:val="32"/>
          <w:szCs w:val="15"/>
        </w:rPr>
      </w:pPr>
    </w:p>
    <w:p w14:paraId="3A1AF8F9" w14:textId="752202BE" w:rsidR="00735088" w:rsidRPr="008801FE" w:rsidRDefault="00735088" w:rsidP="003933D8">
      <w:pPr>
        <w:overflowPunct w:val="0"/>
        <w:jc w:val="center"/>
        <w:rPr>
          <w:rFonts w:ascii="仿宋" w:eastAsia="仿宋" w:hAnsi="仿宋"/>
          <w:sz w:val="32"/>
          <w:szCs w:val="15"/>
        </w:rPr>
      </w:pPr>
    </w:p>
    <w:p w14:paraId="34D02F8E" w14:textId="31BD303B" w:rsidR="00735088" w:rsidRPr="008801FE" w:rsidRDefault="00735088" w:rsidP="003933D8">
      <w:pPr>
        <w:overflowPunct w:val="0"/>
        <w:jc w:val="center"/>
        <w:rPr>
          <w:rFonts w:ascii="仿宋" w:eastAsia="仿宋" w:hAnsi="仿宋"/>
          <w:sz w:val="32"/>
          <w:szCs w:val="15"/>
        </w:rPr>
      </w:pPr>
    </w:p>
    <w:p w14:paraId="41F01283" w14:textId="77777777" w:rsidR="00735088" w:rsidRPr="008801FE" w:rsidRDefault="00735088" w:rsidP="003933D8">
      <w:pPr>
        <w:overflowPunct w:val="0"/>
        <w:jc w:val="center"/>
        <w:rPr>
          <w:rFonts w:ascii="仿宋" w:eastAsia="仿宋" w:hAnsi="仿宋"/>
          <w:sz w:val="32"/>
          <w:szCs w:val="15"/>
        </w:rPr>
      </w:pPr>
    </w:p>
    <w:p w14:paraId="3B12A644" w14:textId="2552EA86" w:rsidR="00735088" w:rsidRPr="008801FE" w:rsidRDefault="00735088" w:rsidP="003933D8">
      <w:pPr>
        <w:overflowPunct w:val="0"/>
        <w:adjustRightInd w:val="0"/>
        <w:snapToGrid w:val="0"/>
        <w:spacing w:line="480" w:lineRule="auto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8801FE">
        <w:rPr>
          <w:rFonts w:ascii="宋体" w:eastAsia="宋体" w:hAnsi="宋体" w:cs="Times New Roman" w:hint="eastAsia"/>
          <w:b/>
          <w:sz w:val="32"/>
          <w:szCs w:val="32"/>
        </w:rPr>
        <w:t>被</w:t>
      </w:r>
      <w:r w:rsidR="00313C31" w:rsidRPr="008801FE">
        <w:rPr>
          <w:rFonts w:ascii="宋体" w:eastAsia="宋体" w:hAnsi="宋体" w:cs="Times New Roman" w:hint="eastAsia"/>
          <w:b/>
          <w:sz w:val="32"/>
          <w:szCs w:val="32"/>
        </w:rPr>
        <w:t>提名</w:t>
      </w:r>
      <w:r w:rsidRPr="008801FE">
        <w:rPr>
          <w:rFonts w:ascii="宋体" w:eastAsia="宋体" w:hAnsi="宋体" w:cs="Times New Roman" w:hint="eastAsia"/>
          <w:b/>
          <w:sz w:val="32"/>
          <w:szCs w:val="32"/>
        </w:rPr>
        <w:t>人姓名：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                          </w:t>
      </w:r>
      <w:r w:rsidRPr="008801FE">
        <w:rPr>
          <w:rFonts w:ascii="宋体" w:eastAsia="宋体" w:hAnsi="宋体" w:cs="Times New Roman"/>
          <w:bCs/>
          <w:sz w:val="32"/>
          <w:szCs w:val="32"/>
          <w:u w:val="single"/>
        </w:rPr>
        <w:t xml:space="preserve">    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</w:t>
      </w:r>
    </w:p>
    <w:p w14:paraId="55814044" w14:textId="78C8A413" w:rsidR="00735088" w:rsidRPr="008801FE" w:rsidRDefault="00735088" w:rsidP="003933D8">
      <w:pPr>
        <w:overflowPunct w:val="0"/>
        <w:adjustRightInd w:val="0"/>
        <w:snapToGrid w:val="0"/>
        <w:spacing w:line="480" w:lineRule="auto"/>
        <w:rPr>
          <w:rFonts w:ascii="宋体" w:eastAsia="宋体" w:hAnsi="宋体" w:cs="宋体-18030"/>
          <w:b/>
          <w:bCs/>
          <w:sz w:val="32"/>
          <w:szCs w:val="32"/>
        </w:rPr>
      </w:pPr>
      <w:r w:rsidRPr="008801FE">
        <w:rPr>
          <w:rFonts w:ascii="宋体" w:eastAsia="宋体" w:hAnsi="宋体" w:cs="Times New Roman" w:hint="eastAsia"/>
          <w:b/>
          <w:sz w:val="32"/>
          <w:szCs w:val="32"/>
        </w:rPr>
        <w:t xml:space="preserve">专 </w:t>
      </w:r>
      <w:r w:rsidRPr="008801FE">
        <w:rPr>
          <w:rFonts w:ascii="宋体" w:eastAsia="宋体" w:hAnsi="宋体" w:cs="Times New Roman"/>
          <w:b/>
          <w:sz w:val="32"/>
          <w:szCs w:val="32"/>
        </w:rPr>
        <w:t xml:space="preserve">       </w:t>
      </w:r>
      <w:r w:rsidRPr="008801FE">
        <w:rPr>
          <w:rFonts w:ascii="宋体" w:eastAsia="宋体" w:hAnsi="宋体" w:cs="Times New Roman" w:hint="eastAsia"/>
          <w:b/>
          <w:sz w:val="32"/>
          <w:szCs w:val="32"/>
        </w:rPr>
        <w:t>业：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                       </w:t>
      </w:r>
      <w:r w:rsidRPr="008801FE">
        <w:rPr>
          <w:rFonts w:ascii="宋体" w:eastAsia="宋体" w:hAnsi="宋体" w:cs="Times New Roman"/>
          <w:bCs/>
          <w:sz w:val="32"/>
          <w:szCs w:val="32"/>
          <w:u w:val="single"/>
        </w:rPr>
        <w:t xml:space="preserve">    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</w:t>
      </w:r>
    </w:p>
    <w:p w14:paraId="5A8B4811" w14:textId="1C6941A2" w:rsidR="00735088" w:rsidRPr="008801FE" w:rsidRDefault="00735088" w:rsidP="003933D8">
      <w:pPr>
        <w:overflowPunct w:val="0"/>
        <w:adjustRightInd w:val="0"/>
        <w:snapToGrid w:val="0"/>
        <w:spacing w:line="480" w:lineRule="auto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8801FE">
        <w:rPr>
          <w:rFonts w:ascii="宋体" w:eastAsia="宋体" w:hAnsi="宋体" w:cs="Times New Roman" w:hint="eastAsia"/>
          <w:b/>
          <w:spacing w:val="110"/>
          <w:sz w:val="32"/>
          <w:szCs w:val="32"/>
        </w:rPr>
        <w:t>工作单</w:t>
      </w:r>
      <w:r w:rsidRPr="008801FE">
        <w:rPr>
          <w:rFonts w:ascii="宋体" w:eastAsia="宋体" w:hAnsi="宋体" w:cs="Times New Roman" w:hint="eastAsia"/>
          <w:b/>
          <w:sz w:val="32"/>
          <w:szCs w:val="32"/>
        </w:rPr>
        <w:t>位：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 </w:t>
      </w:r>
      <w:r w:rsidRPr="008801FE">
        <w:rPr>
          <w:rFonts w:ascii="宋体" w:eastAsia="宋体" w:hAnsi="宋体" w:cs="Times New Roman"/>
          <w:bCs/>
          <w:sz w:val="32"/>
          <w:szCs w:val="32"/>
          <w:u w:val="single"/>
        </w:rPr>
        <w:t xml:space="preserve">           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       </w:t>
      </w:r>
      <w:r w:rsidRPr="008801FE">
        <w:rPr>
          <w:rFonts w:ascii="宋体" w:eastAsia="宋体" w:hAnsi="宋体" w:cs="Times New Roman"/>
          <w:bCs/>
          <w:sz w:val="32"/>
          <w:szCs w:val="32"/>
          <w:u w:val="single"/>
        </w:rPr>
        <w:t xml:space="preserve">    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</w:t>
      </w:r>
    </w:p>
    <w:p w14:paraId="2C58AC70" w14:textId="0DC94F35" w:rsidR="00735088" w:rsidRPr="008801FE" w:rsidRDefault="00735088" w:rsidP="003933D8">
      <w:pPr>
        <w:overflowPunct w:val="0"/>
        <w:adjustRightInd w:val="0"/>
        <w:snapToGrid w:val="0"/>
        <w:spacing w:line="480" w:lineRule="auto"/>
        <w:rPr>
          <w:rFonts w:ascii="宋体" w:eastAsia="宋体" w:hAnsi="宋体" w:cs="Times New Roman"/>
          <w:bCs/>
          <w:sz w:val="32"/>
          <w:szCs w:val="32"/>
          <w:u w:val="single"/>
        </w:rPr>
      </w:pPr>
      <w:r w:rsidRPr="008801FE">
        <w:rPr>
          <w:rFonts w:ascii="宋体" w:eastAsia="宋体" w:hAnsi="宋体" w:cs="宋体-18030" w:hint="eastAsia"/>
          <w:b/>
          <w:bCs/>
          <w:spacing w:val="110"/>
          <w:sz w:val="32"/>
          <w:szCs w:val="32"/>
        </w:rPr>
        <w:t>填写日</w:t>
      </w:r>
      <w:r w:rsidRPr="008801FE">
        <w:rPr>
          <w:rFonts w:ascii="宋体" w:eastAsia="宋体" w:hAnsi="宋体" w:cs="宋体-18030" w:hint="eastAsia"/>
          <w:b/>
          <w:bCs/>
          <w:sz w:val="32"/>
          <w:szCs w:val="32"/>
        </w:rPr>
        <w:t>期：</w:t>
      </w:r>
      <w:r w:rsidRPr="008801FE">
        <w:rPr>
          <w:rFonts w:ascii="宋体" w:eastAsia="宋体" w:hAnsi="宋体" w:cs="宋体-18030" w:hint="eastAsia"/>
          <w:bCs/>
          <w:sz w:val="32"/>
          <w:szCs w:val="32"/>
          <w:u w:val="single"/>
        </w:rPr>
        <w:t xml:space="preserve">   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                           </w:t>
      </w:r>
      <w:r w:rsidRPr="008801FE">
        <w:rPr>
          <w:rFonts w:ascii="宋体" w:eastAsia="宋体" w:hAnsi="宋体" w:cs="宋体-18030" w:hint="eastAsia"/>
          <w:bCs/>
          <w:sz w:val="32"/>
          <w:szCs w:val="32"/>
          <w:u w:val="single"/>
        </w:rPr>
        <w:t xml:space="preserve"> </w:t>
      </w:r>
    </w:p>
    <w:p w14:paraId="09D54FE4" w14:textId="77777777" w:rsidR="00735088" w:rsidRPr="008801FE" w:rsidRDefault="00735088" w:rsidP="003933D8">
      <w:pPr>
        <w:overflowPunct w:val="0"/>
        <w:ind w:firstLineChars="945" w:firstLine="2268"/>
        <w:rPr>
          <w:rFonts w:ascii="仿宋" w:eastAsia="仿宋" w:hAnsi="仿宋"/>
          <w:sz w:val="24"/>
          <w:u w:val="single"/>
        </w:rPr>
      </w:pPr>
    </w:p>
    <w:p w14:paraId="57669F64" w14:textId="77777777" w:rsidR="00735088" w:rsidRPr="008801FE" w:rsidRDefault="00735088" w:rsidP="003933D8">
      <w:pPr>
        <w:overflowPunct w:val="0"/>
        <w:ind w:firstLineChars="945" w:firstLine="2268"/>
        <w:rPr>
          <w:rFonts w:ascii="仿宋" w:eastAsia="仿宋" w:hAnsi="仿宋"/>
          <w:sz w:val="24"/>
          <w:u w:val="single"/>
        </w:rPr>
      </w:pPr>
    </w:p>
    <w:p w14:paraId="16FD96B3" w14:textId="77777777" w:rsidR="00735088" w:rsidRPr="008801FE" w:rsidRDefault="00735088" w:rsidP="003933D8">
      <w:pPr>
        <w:overflowPunct w:val="0"/>
        <w:ind w:firstLineChars="945" w:firstLine="2268"/>
        <w:rPr>
          <w:rFonts w:ascii="仿宋" w:eastAsia="仿宋" w:hAnsi="仿宋"/>
          <w:sz w:val="24"/>
          <w:u w:val="single"/>
        </w:rPr>
      </w:pPr>
    </w:p>
    <w:p w14:paraId="67796D6A" w14:textId="77777777" w:rsidR="00735088" w:rsidRPr="008801FE" w:rsidRDefault="00735088" w:rsidP="003933D8">
      <w:pPr>
        <w:overflowPunct w:val="0"/>
        <w:jc w:val="center"/>
        <w:rPr>
          <w:rFonts w:ascii="宋体" w:eastAsia="宋体" w:hAnsi="宋体" w:cs="宋体-18030"/>
          <w:b/>
          <w:bCs/>
          <w:sz w:val="28"/>
          <w:szCs w:val="28"/>
        </w:rPr>
      </w:pPr>
      <w:r w:rsidRPr="008801FE">
        <w:rPr>
          <w:rFonts w:ascii="宋体" w:eastAsia="宋体" w:hAnsi="宋体" w:cs="宋体-18030" w:hint="eastAsia"/>
          <w:b/>
          <w:bCs/>
          <w:sz w:val="28"/>
          <w:szCs w:val="28"/>
        </w:rPr>
        <w:t>中国环境科学学会印制</w:t>
      </w:r>
    </w:p>
    <w:p w14:paraId="3867635C" w14:textId="77777777" w:rsidR="00735088" w:rsidRPr="008801FE" w:rsidRDefault="00735088" w:rsidP="003933D8">
      <w:pPr>
        <w:overflowPunct w:val="0"/>
        <w:jc w:val="center"/>
        <w:rPr>
          <w:rFonts w:ascii="宋体" w:eastAsia="宋体" w:hAnsi="宋体" w:cs="宋体-18030"/>
          <w:b/>
          <w:bCs/>
          <w:sz w:val="28"/>
          <w:szCs w:val="28"/>
        </w:rPr>
      </w:pPr>
      <w:r w:rsidRPr="008801FE">
        <w:rPr>
          <w:rFonts w:ascii="宋体" w:eastAsia="宋体" w:hAnsi="宋体" w:cs="宋体-18030" w:hint="eastAsia"/>
          <w:b/>
          <w:bCs/>
          <w:sz w:val="28"/>
          <w:szCs w:val="28"/>
        </w:rPr>
        <w:t>2022年</w:t>
      </w:r>
    </w:p>
    <w:p w14:paraId="0407E83F" w14:textId="77777777" w:rsidR="00735088" w:rsidRPr="008801FE" w:rsidRDefault="00735088" w:rsidP="003933D8">
      <w:pPr>
        <w:overflowPunct w:val="0"/>
        <w:jc w:val="center"/>
        <w:rPr>
          <w:rFonts w:ascii="仿宋" w:eastAsia="仿宋" w:hAnsi="仿宋"/>
          <w:sz w:val="24"/>
        </w:rPr>
      </w:pPr>
    </w:p>
    <w:p w14:paraId="3E657AC0" w14:textId="5108652E" w:rsidR="00735088" w:rsidRPr="008801FE" w:rsidRDefault="00CD3628" w:rsidP="003933D8">
      <w:pPr>
        <w:overflowPunct w:val="0"/>
        <w:spacing w:beforeLines="50" w:before="156"/>
        <w:ind w:firstLineChars="200" w:firstLine="640"/>
        <w:jc w:val="left"/>
        <w:rPr>
          <w:rFonts w:ascii="黑体" w:eastAsia="黑体" w:hAnsi="黑体"/>
          <w:bCs/>
          <w:sz w:val="32"/>
        </w:rPr>
      </w:pPr>
      <w:r w:rsidRPr="008801FE">
        <w:rPr>
          <w:rFonts w:ascii="黑体" w:eastAsia="黑体" w:hAnsi="黑体" w:hint="eastAsia"/>
          <w:bCs/>
          <w:sz w:val="32"/>
        </w:rPr>
        <w:lastRenderedPageBreak/>
        <w:t>一、</w:t>
      </w:r>
      <w:r w:rsidR="00735088" w:rsidRPr="008801FE">
        <w:rPr>
          <w:rFonts w:ascii="黑体" w:eastAsia="黑体" w:hAnsi="黑体" w:hint="eastAsia"/>
          <w:bCs/>
          <w:sz w:val="32"/>
        </w:rPr>
        <w:t>个人信息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275"/>
        <w:gridCol w:w="426"/>
        <w:gridCol w:w="1638"/>
      </w:tblGrid>
      <w:tr w:rsidR="00735088" w:rsidRPr="008801FE" w14:paraId="63AA2ADA" w14:textId="77777777" w:rsidTr="00F71035">
        <w:trPr>
          <w:trHeight w:val="680"/>
          <w:jc w:val="center"/>
        </w:trPr>
        <w:tc>
          <w:tcPr>
            <w:tcW w:w="2263" w:type="dxa"/>
            <w:vAlign w:val="center"/>
          </w:tcPr>
          <w:p w14:paraId="5622E4A0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13A9B5E7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0B42858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14:paraId="4A7CB878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2DBDC137" w14:textId="4D26775B" w:rsidR="00735088" w:rsidRPr="008801FE" w:rsidRDefault="0062115D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  <w:r w:rsidRPr="008801FE">
              <w:rPr>
                <w:rFonts w:ascii="仿宋" w:eastAsia="仿宋" w:hAnsi="仿宋" w:hint="eastAsia"/>
                <w:sz w:val="24"/>
              </w:rPr>
              <w:t>（</w:t>
            </w:r>
            <w:r w:rsidR="00735088" w:rsidRPr="008801FE">
              <w:rPr>
                <w:rFonts w:ascii="仿宋" w:eastAsia="仿宋" w:hAnsi="仿宋" w:hint="eastAsia"/>
                <w:sz w:val="24"/>
              </w:rPr>
              <w:t>1寸</w:t>
            </w:r>
            <w:r w:rsidR="00735088" w:rsidRPr="008801FE">
              <w:rPr>
                <w:rFonts w:ascii="仿宋" w:eastAsia="仿宋" w:hAnsi="仿宋"/>
                <w:sz w:val="24"/>
              </w:rPr>
              <w:t>照片</w:t>
            </w:r>
            <w:r w:rsidRPr="008801FE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735088" w:rsidRPr="008801FE" w14:paraId="77F845F8" w14:textId="77777777" w:rsidTr="00F71035">
        <w:trPr>
          <w:trHeight w:val="680"/>
          <w:jc w:val="center"/>
        </w:trPr>
        <w:tc>
          <w:tcPr>
            <w:tcW w:w="2263" w:type="dxa"/>
            <w:vAlign w:val="center"/>
          </w:tcPr>
          <w:p w14:paraId="123ADF2A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1418" w:type="dxa"/>
            <w:vAlign w:val="center"/>
          </w:tcPr>
          <w:p w14:paraId="77900C4C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34A8BB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14:paraId="3B3A0824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Merge/>
            <w:vAlign w:val="center"/>
          </w:tcPr>
          <w:p w14:paraId="3C5730CF" w14:textId="77777777" w:rsidR="00735088" w:rsidRPr="008801FE" w:rsidRDefault="00735088" w:rsidP="003933D8">
            <w:pPr>
              <w:overflowPunct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35088" w:rsidRPr="008801FE" w14:paraId="054EE4E8" w14:textId="77777777" w:rsidTr="00F71035">
        <w:trPr>
          <w:trHeight w:val="680"/>
          <w:jc w:val="center"/>
        </w:trPr>
        <w:tc>
          <w:tcPr>
            <w:tcW w:w="2263" w:type="dxa"/>
            <w:vAlign w:val="center"/>
          </w:tcPr>
          <w:p w14:paraId="0AA133F5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国籍</w:t>
            </w:r>
          </w:p>
        </w:tc>
        <w:tc>
          <w:tcPr>
            <w:tcW w:w="1418" w:type="dxa"/>
            <w:vAlign w:val="center"/>
          </w:tcPr>
          <w:p w14:paraId="6552F107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F58E22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党派</w:t>
            </w:r>
          </w:p>
        </w:tc>
        <w:tc>
          <w:tcPr>
            <w:tcW w:w="1701" w:type="dxa"/>
            <w:gridSpan w:val="2"/>
            <w:vAlign w:val="center"/>
          </w:tcPr>
          <w:p w14:paraId="1C5A7A1B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Merge/>
            <w:vAlign w:val="center"/>
          </w:tcPr>
          <w:p w14:paraId="560B29C9" w14:textId="77777777" w:rsidR="00735088" w:rsidRPr="008801FE" w:rsidRDefault="00735088" w:rsidP="003933D8">
            <w:pPr>
              <w:overflowPunct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F71035" w:rsidRPr="008801FE" w14:paraId="09B6E120" w14:textId="77777777" w:rsidTr="00F71035">
        <w:trPr>
          <w:trHeight w:val="680"/>
          <w:jc w:val="center"/>
        </w:trPr>
        <w:tc>
          <w:tcPr>
            <w:tcW w:w="2263" w:type="dxa"/>
            <w:vAlign w:val="center"/>
          </w:tcPr>
          <w:p w14:paraId="0B8B0C56" w14:textId="46B62929" w:rsidR="00F71035" w:rsidRPr="008801FE" w:rsidRDefault="00F71035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身份</w:t>
            </w:r>
            <w:r w:rsidRPr="008801FE">
              <w:rPr>
                <w:rFonts w:ascii="黑体" w:eastAsia="黑体" w:hAnsi="黑体"/>
                <w:sz w:val="24"/>
              </w:rPr>
              <w:t>证</w:t>
            </w:r>
            <w:r w:rsidRPr="008801FE">
              <w:rPr>
                <w:rFonts w:ascii="黑体" w:eastAsia="黑体" w:hAnsi="黑体" w:hint="eastAsia"/>
                <w:sz w:val="24"/>
              </w:rPr>
              <w:t>号码</w:t>
            </w:r>
          </w:p>
        </w:tc>
        <w:tc>
          <w:tcPr>
            <w:tcW w:w="6033" w:type="dxa"/>
            <w:gridSpan w:val="5"/>
            <w:vAlign w:val="center"/>
          </w:tcPr>
          <w:p w14:paraId="6F617AF4" w14:textId="77777777" w:rsidR="00F71035" w:rsidRPr="008801FE" w:rsidRDefault="00F71035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35088" w:rsidRPr="008801FE" w14:paraId="2FE29420" w14:textId="77777777" w:rsidTr="00F71035">
        <w:trPr>
          <w:trHeight w:val="680"/>
          <w:jc w:val="center"/>
        </w:trPr>
        <w:tc>
          <w:tcPr>
            <w:tcW w:w="2263" w:type="dxa"/>
            <w:vAlign w:val="center"/>
          </w:tcPr>
          <w:p w14:paraId="47E72D1D" w14:textId="739CED6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中国</w:t>
            </w:r>
            <w:r w:rsidR="00F71035" w:rsidRPr="008801FE">
              <w:rPr>
                <w:rFonts w:ascii="黑体" w:eastAsia="黑体" w:hAnsi="黑体" w:hint="eastAsia"/>
                <w:sz w:val="24"/>
              </w:rPr>
              <w:t>环境科学</w:t>
            </w:r>
            <w:r w:rsidRPr="008801FE">
              <w:rPr>
                <w:rFonts w:ascii="黑体" w:eastAsia="黑体" w:hAnsi="黑体" w:hint="eastAsia"/>
                <w:sz w:val="24"/>
              </w:rPr>
              <w:t>学会会员编号</w:t>
            </w:r>
          </w:p>
        </w:tc>
        <w:tc>
          <w:tcPr>
            <w:tcW w:w="2694" w:type="dxa"/>
            <w:gridSpan w:val="2"/>
            <w:vAlign w:val="center"/>
          </w:tcPr>
          <w:p w14:paraId="0ABA9CFC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4253528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入会</w:t>
            </w:r>
            <w:r w:rsidRPr="008801FE">
              <w:rPr>
                <w:rFonts w:ascii="黑体" w:eastAsia="黑体" w:hAnsi="黑体"/>
                <w:sz w:val="24"/>
              </w:rPr>
              <w:t>时间</w:t>
            </w:r>
          </w:p>
        </w:tc>
        <w:tc>
          <w:tcPr>
            <w:tcW w:w="2064" w:type="dxa"/>
            <w:gridSpan w:val="2"/>
            <w:vAlign w:val="center"/>
          </w:tcPr>
          <w:p w14:paraId="12750F8F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35088" w:rsidRPr="008801FE" w14:paraId="43A3F936" w14:textId="77777777" w:rsidTr="00F71035">
        <w:trPr>
          <w:trHeight w:val="680"/>
          <w:jc w:val="center"/>
        </w:trPr>
        <w:tc>
          <w:tcPr>
            <w:tcW w:w="2263" w:type="dxa"/>
            <w:vAlign w:val="center"/>
          </w:tcPr>
          <w:p w14:paraId="5B88E7E4" w14:textId="1F276A2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中国</w:t>
            </w:r>
            <w:r w:rsidR="00F71035" w:rsidRPr="008801FE">
              <w:rPr>
                <w:rFonts w:ascii="黑体" w:eastAsia="黑体" w:hAnsi="黑体" w:hint="eastAsia"/>
                <w:sz w:val="24"/>
              </w:rPr>
              <w:t>环境科学</w:t>
            </w:r>
            <w:r w:rsidRPr="008801FE">
              <w:rPr>
                <w:rFonts w:ascii="黑体" w:eastAsia="黑体" w:hAnsi="黑体" w:hint="eastAsia"/>
                <w:sz w:val="24"/>
              </w:rPr>
              <w:t>学会任职/曾任职</w:t>
            </w:r>
          </w:p>
        </w:tc>
        <w:tc>
          <w:tcPr>
            <w:tcW w:w="6033" w:type="dxa"/>
            <w:gridSpan w:val="5"/>
            <w:vAlign w:val="center"/>
          </w:tcPr>
          <w:p w14:paraId="2E3508EB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35088" w:rsidRPr="008801FE" w14:paraId="7FE153FE" w14:textId="77777777" w:rsidTr="00F71035">
        <w:trPr>
          <w:trHeight w:val="680"/>
          <w:jc w:val="center"/>
        </w:trPr>
        <w:tc>
          <w:tcPr>
            <w:tcW w:w="2263" w:type="dxa"/>
            <w:vAlign w:val="center"/>
          </w:tcPr>
          <w:p w14:paraId="049C5E4B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从事专业</w:t>
            </w:r>
          </w:p>
        </w:tc>
        <w:tc>
          <w:tcPr>
            <w:tcW w:w="2694" w:type="dxa"/>
            <w:gridSpan w:val="2"/>
            <w:vAlign w:val="center"/>
          </w:tcPr>
          <w:p w14:paraId="7DDA1645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29549A8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2064" w:type="dxa"/>
            <w:gridSpan w:val="2"/>
            <w:vAlign w:val="center"/>
          </w:tcPr>
          <w:p w14:paraId="24377DC9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35088" w:rsidRPr="008801FE" w14:paraId="59418C7C" w14:textId="77777777" w:rsidTr="00F71035">
        <w:trPr>
          <w:trHeight w:val="680"/>
          <w:jc w:val="center"/>
        </w:trPr>
        <w:tc>
          <w:tcPr>
            <w:tcW w:w="2263" w:type="dxa"/>
            <w:vAlign w:val="center"/>
          </w:tcPr>
          <w:p w14:paraId="02603E86" w14:textId="1845E61D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工作单位</w:t>
            </w:r>
          </w:p>
        </w:tc>
        <w:tc>
          <w:tcPr>
            <w:tcW w:w="2694" w:type="dxa"/>
            <w:gridSpan w:val="2"/>
            <w:vAlign w:val="center"/>
          </w:tcPr>
          <w:p w14:paraId="414B48E9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038EF43" w14:textId="69D1CD3B" w:rsidR="00735088" w:rsidRPr="008801FE" w:rsidRDefault="00F71035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职务</w:t>
            </w:r>
          </w:p>
        </w:tc>
        <w:tc>
          <w:tcPr>
            <w:tcW w:w="2064" w:type="dxa"/>
            <w:gridSpan w:val="2"/>
            <w:vAlign w:val="center"/>
          </w:tcPr>
          <w:p w14:paraId="233F94F0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71035" w:rsidRPr="008801FE" w14:paraId="29409691" w14:textId="77777777" w:rsidTr="00F71035">
        <w:trPr>
          <w:trHeight w:val="680"/>
          <w:jc w:val="center"/>
        </w:trPr>
        <w:tc>
          <w:tcPr>
            <w:tcW w:w="2263" w:type="dxa"/>
            <w:vAlign w:val="center"/>
          </w:tcPr>
          <w:p w14:paraId="42E1E53E" w14:textId="5D6ADEB5" w:rsidR="00F71035" w:rsidRPr="008801FE" w:rsidRDefault="00F71035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通信地址</w:t>
            </w:r>
          </w:p>
        </w:tc>
        <w:tc>
          <w:tcPr>
            <w:tcW w:w="6033" w:type="dxa"/>
            <w:gridSpan w:val="5"/>
            <w:vAlign w:val="center"/>
          </w:tcPr>
          <w:p w14:paraId="383A223F" w14:textId="77777777" w:rsidR="00F71035" w:rsidRPr="008801FE" w:rsidRDefault="00F71035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35088" w:rsidRPr="008801FE" w14:paraId="755DCBFF" w14:textId="77777777" w:rsidTr="00F71035">
        <w:trPr>
          <w:trHeight w:val="680"/>
          <w:jc w:val="center"/>
        </w:trPr>
        <w:tc>
          <w:tcPr>
            <w:tcW w:w="2263" w:type="dxa"/>
            <w:vAlign w:val="center"/>
          </w:tcPr>
          <w:p w14:paraId="42B75C58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单位电话</w:t>
            </w:r>
          </w:p>
        </w:tc>
        <w:tc>
          <w:tcPr>
            <w:tcW w:w="2694" w:type="dxa"/>
            <w:gridSpan w:val="2"/>
            <w:vAlign w:val="center"/>
          </w:tcPr>
          <w:p w14:paraId="0F5E7A02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67B50A1" w14:textId="543F40D4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手机</w:t>
            </w:r>
            <w:r w:rsidR="007F2378" w:rsidRPr="008801FE">
              <w:rPr>
                <w:rFonts w:ascii="黑体" w:eastAsia="黑体" w:hAnsi="黑体" w:hint="eastAsia"/>
                <w:sz w:val="24"/>
              </w:rPr>
              <w:t>号</w:t>
            </w:r>
          </w:p>
        </w:tc>
        <w:tc>
          <w:tcPr>
            <w:tcW w:w="2064" w:type="dxa"/>
            <w:gridSpan w:val="2"/>
            <w:vAlign w:val="center"/>
          </w:tcPr>
          <w:p w14:paraId="33D10948" w14:textId="77777777" w:rsidR="00735088" w:rsidRPr="008801FE" w:rsidRDefault="00735088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71035" w:rsidRPr="008801FE" w14:paraId="2974D83C" w14:textId="77777777" w:rsidTr="00FE41CC">
        <w:trPr>
          <w:trHeight w:val="680"/>
          <w:jc w:val="center"/>
        </w:trPr>
        <w:tc>
          <w:tcPr>
            <w:tcW w:w="2263" w:type="dxa"/>
            <w:vAlign w:val="center"/>
          </w:tcPr>
          <w:p w14:paraId="2A67E25C" w14:textId="77777777" w:rsidR="00F71035" w:rsidRPr="008801FE" w:rsidRDefault="00F71035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电子</w:t>
            </w:r>
            <w:r w:rsidRPr="008801FE">
              <w:rPr>
                <w:rFonts w:ascii="黑体" w:eastAsia="黑体" w:hAnsi="黑体"/>
                <w:sz w:val="24"/>
              </w:rPr>
              <w:t>邮箱</w:t>
            </w:r>
          </w:p>
        </w:tc>
        <w:tc>
          <w:tcPr>
            <w:tcW w:w="6033" w:type="dxa"/>
            <w:gridSpan w:val="5"/>
            <w:vAlign w:val="center"/>
          </w:tcPr>
          <w:p w14:paraId="2B3EF61F" w14:textId="4B4F1EA0" w:rsidR="00F71035" w:rsidRPr="008801FE" w:rsidRDefault="00F71035" w:rsidP="003933D8">
            <w:pPr>
              <w:overflowPunct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02983407" w14:textId="0854208B" w:rsidR="00735088" w:rsidRPr="008801FE" w:rsidRDefault="00CD3628" w:rsidP="003933D8">
      <w:pPr>
        <w:overflowPunct w:val="0"/>
        <w:spacing w:beforeLines="50" w:before="156"/>
        <w:ind w:firstLineChars="200" w:firstLine="640"/>
        <w:jc w:val="left"/>
        <w:rPr>
          <w:rFonts w:ascii="黑体" w:eastAsia="黑体" w:hAnsi="黑体"/>
          <w:bCs/>
          <w:sz w:val="32"/>
        </w:rPr>
      </w:pPr>
      <w:r w:rsidRPr="008801FE">
        <w:rPr>
          <w:rFonts w:ascii="黑体" w:eastAsia="黑体" w:hAnsi="黑体" w:hint="eastAsia"/>
          <w:bCs/>
          <w:sz w:val="32"/>
        </w:rPr>
        <w:t>二、</w:t>
      </w:r>
      <w:r w:rsidR="00735088" w:rsidRPr="008801FE">
        <w:rPr>
          <w:rFonts w:ascii="黑体" w:eastAsia="黑体" w:hAnsi="黑体" w:hint="eastAsia"/>
          <w:bCs/>
          <w:sz w:val="32"/>
        </w:rPr>
        <w:t>主要教育经历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735088" w:rsidRPr="008801FE" w14:paraId="295DC612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2410B18C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>起止</w:t>
            </w:r>
            <w:r w:rsidRPr="008801FE">
              <w:rPr>
                <w:rFonts w:ascii="黑体" w:eastAsia="黑体" w:hAnsi="黑体"/>
                <w:sz w:val="24"/>
                <w:szCs w:val="24"/>
              </w:rPr>
              <w:t>年月</w:t>
            </w:r>
          </w:p>
        </w:tc>
        <w:tc>
          <w:tcPr>
            <w:tcW w:w="6316" w:type="dxa"/>
            <w:vAlign w:val="center"/>
          </w:tcPr>
          <w:p w14:paraId="2F77FE26" w14:textId="19A6F795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>在何学校读何专业</w:t>
            </w:r>
          </w:p>
        </w:tc>
      </w:tr>
      <w:tr w:rsidR="00735088" w:rsidRPr="008801FE" w14:paraId="3A3BD47F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0D845C99" w14:textId="0CDFCBFB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29E11052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0F07096F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2453DEE6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409AD5C0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2F682E7A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1C01A345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05E14D89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32005938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4ACBD084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080B3BC3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155C" w:rsidRPr="008801FE" w14:paraId="7649AF41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24D874C2" w14:textId="77777777" w:rsidR="0070155C" w:rsidRPr="008801FE" w:rsidRDefault="0070155C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1F03F7E4" w14:textId="77777777" w:rsidR="0070155C" w:rsidRPr="008801FE" w:rsidRDefault="0070155C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358108C" w14:textId="77777777" w:rsidR="0070155C" w:rsidRPr="008801FE" w:rsidRDefault="0070155C" w:rsidP="003933D8">
      <w:pPr>
        <w:overflowPunct w:val="0"/>
        <w:spacing w:beforeLines="50" w:before="156"/>
        <w:ind w:firstLineChars="200" w:firstLine="640"/>
        <w:jc w:val="left"/>
        <w:rPr>
          <w:rFonts w:ascii="黑体" w:eastAsia="黑体" w:hAnsi="黑体"/>
          <w:bCs/>
          <w:sz w:val="32"/>
        </w:rPr>
      </w:pPr>
    </w:p>
    <w:p w14:paraId="09D79E19" w14:textId="28608FDC" w:rsidR="00735088" w:rsidRPr="008801FE" w:rsidRDefault="00CD3628" w:rsidP="003933D8">
      <w:pPr>
        <w:overflowPunct w:val="0"/>
        <w:spacing w:beforeLines="50" w:before="156"/>
        <w:ind w:firstLineChars="200" w:firstLine="640"/>
        <w:jc w:val="left"/>
        <w:rPr>
          <w:rFonts w:ascii="黑体" w:eastAsia="黑体" w:hAnsi="黑体"/>
          <w:bCs/>
          <w:sz w:val="32"/>
        </w:rPr>
      </w:pPr>
      <w:r w:rsidRPr="008801FE">
        <w:rPr>
          <w:rFonts w:ascii="黑体" w:eastAsia="黑体" w:hAnsi="黑体" w:hint="eastAsia"/>
          <w:bCs/>
          <w:sz w:val="32"/>
        </w:rPr>
        <w:lastRenderedPageBreak/>
        <w:t>三、</w:t>
      </w:r>
      <w:r w:rsidR="00735088" w:rsidRPr="008801FE">
        <w:rPr>
          <w:rFonts w:ascii="黑体" w:eastAsia="黑体" w:hAnsi="黑体" w:hint="eastAsia"/>
          <w:bCs/>
          <w:sz w:val="32"/>
        </w:rPr>
        <w:t>主要工作经历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735088" w:rsidRPr="008801FE" w14:paraId="64E049F0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2FD8CAFF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>起止</w:t>
            </w:r>
            <w:r w:rsidRPr="008801FE">
              <w:rPr>
                <w:rFonts w:ascii="黑体" w:eastAsia="黑体" w:hAnsi="黑体"/>
                <w:sz w:val="24"/>
                <w:szCs w:val="24"/>
              </w:rPr>
              <w:t>年月</w:t>
            </w:r>
          </w:p>
        </w:tc>
        <w:tc>
          <w:tcPr>
            <w:tcW w:w="6316" w:type="dxa"/>
            <w:vAlign w:val="center"/>
          </w:tcPr>
          <w:p w14:paraId="2AF06F08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>在何单位任何职</w:t>
            </w:r>
          </w:p>
        </w:tc>
      </w:tr>
      <w:tr w:rsidR="00735088" w:rsidRPr="008801FE" w14:paraId="380A2754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0B8179B2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01265EA9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5EE3F12A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78938240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4DF8DA85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4F42C60C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69A7B1B8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6159DB66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5064E39E" w14:textId="77777777" w:rsidTr="00077C1E">
        <w:trPr>
          <w:trHeight w:val="680"/>
          <w:jc w:val="center"/>
        </w:trPr>
        <w:tc>
          <w:tcPr>
            <w:tcW w:w="1980" w:type="dxa"/>
            <w:vAlign w:val="center"/>
          </w:tcPr>
          <w:p w14:paraId="4FB4AD13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61608F43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E8EEE24" w14:textId="445CFDEE" w:rsidR="00735088" w:rsidRPr="008801FE" w:rsidRDefault="00CD3628" w:rsidP="003933D8">
      <w:pPr>
        <w:overflowPunct w:val="0"/>
        <w:spacing w:beforeLines="50" w:before="156"/>
        <w:ind w:firstLineChars="200" w:firstLine="640"/>
        <w:jc w:val="left"/>
        <w:rPr>
          <w:rFonts w:ascii="黑体" w:eastAsia="黑体" w:hAnsi="黑体"/>
          <w:bCs/>
          <w:sz w:val="32"/>
        </w:rPr>
      </w:pPr>
      <w:r w:rsidRPr="008801FE">
        <w:rPr>
          <w:rFonts w:ascii="黑体" w:eastAsia="黑体" w:hAnsi="黑体" w:hint="eastAsia"/>
          <w:bCs/>
          <w:sz w:val="32"/>
        </w:rPr>
        <w:t>四、</w:t>
      </w:r>
      <w:r w:rsidR="00735088" w:rsidRPr="008801FE">
        <w:rPr>
          <w:rFonts w:ascii="黑体" w:eastAsia="黑体" w:hAnsi="黑体" w:hint="eastAsia"/>
          <w:bCs/>
          <w:sz w:val="32"/>
        </w:rPr>
        <w:t>重要学术任(兼)职</w:t>
      </w:r>
    </w:p>
    <w:p w14:paraId="1C528710" w14:textId="77777777" w:rsidR="00735088" w:rsidRPr="008801FE" w:rsidRDefault="00735088" w:rsidP="003933D8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指在重要学术组织(团体)或重要学术刊物等的任(兼)职。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980"/>
        <w:gridCol w:w="6379"/>
      </w:tblGrid>
      <w:tr w:rsidR="00402309" w:rsidRPr="008801FE" w14:paraId="4901B1BA" w14:textId="77777777" w:rsidTr="00402309">
        <w:trPr>
          <w:trHeight w:val="654"/>
          <w:jc w:val="center"/>
        </w:trPr>
        <w:tc>
          <w:tcPr>
            <w:tcW w:w="1980" w:type="dxa"/>
            <w:vAlign w:val="center"/>
          </w:tcPr>
          <w:p w14:paraId="25143C31" w14:textId="77777777" w:rsidR="00402309" w:rsidRPr="008801FE" w:rsidRDefault="00402309" w:rsidP="003933D8">
            <w:pPr>
              <w:overflowPunct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>起止</w:t>
            </w:r>
            <w:r w:rsidRPr="008801FE">
              <w:rPr>
                <w:rFonts w:ascii="黑体" w:eastAsia="黑体" w:hAnsi="黑体"/>
                <w:sz w:val="24"/>
                <w:szCs w:val="24"/>
              </w:rPr>
              <w:t>年月</w:t>
            </w:r>
          </w:p>
        </w:tc>
        <w:tc>
          <w:tcPr>
            <w:tcW w:w="6379" w:type="dxa"/>
            <w:vAlign w:val="center"/>
          </w:tcPr>
          <w:p w14:paraId="1455F34D" w14:textId="1534E19F" w:rsidR="00402309" w:rsidRPr="008801FE" w:rsidRDefault="00402309" w:rsidP="003933D8">
            <w:pPr>
              <w:overflowPunct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>在何单位任(兼)职</w:t>
            </w:r>
          </w:p>
        </w:tc>
      </w:tr>
      <w:tr w:rsidR="00402309" w:rsidRPr="008801FE" w14:paraId="235277F3" w14:textId="77777777" w:rsidTr="00402309">
        <w:trPr>
          <w:trHeight w:val="654"/>
          <w:jc w:val="center"/>
        </w:trPr>
        <w:tc>
          <w:tcPr>
            <w:tcW w:w="1980" w:type="dxa"/>
            <w:vAlign w:val="center"/>
          </w:tcPr>
          <w:p w14:paraId="610C13D2" w14:textId="77777777" w:rsidR="00402309" w:rsidRPr="008801FE" w:rsidRDefault="00402309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76144AB" w14:textId="77777777" w:rsidR="00402309" w:rsidRPr="008801FE" w:rsidRDefault="00402309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309" w:rsidRPr="008801FE" w14:paraId="075D0442" w14:textId="77777777" w:rsidTr="00402309">
        <w:trPr>
          <w:trHeight w:val="654"/>
          <w:jc w:val="center"/>
        </w:trPr>
        <w:tc>
          <w:tcPr>
            <w:tcW w:w="1980" w:type="dxa"/>
            <w:vAlign w:val="center"/>
          </w:tcPr>
          <w:p w14:paraId="2DD06079" w14:textId="77777777" w:rsidR="00402309" w:rsidRPr="008801FE" w:rsidRDefault="00402309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E11C877" w14:textId="77777777" w:rsidR="00402309" w:rsidRPr="008801FE" w:rsidRDefault="00402309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309" w:rsidRPr="008801FE" w14:paraId="6785E785" w14:textId="77777777" w:rsidTr="00402309">
        <w:trPr>
          <w:trHeight w:val="654"/>
          <w:jc w:val="center"/>
        </w:trPr>
        <w:tc>
          <w:tcPr>
            <w:tcW w:w="1980" w:type="dxa"/>
            <w:vAlign w:val="center"/>
          </w:tcPr>
          <w:p w14:paraId="16791259" w14:textId="77777777" w:rsidR="00402309" w:rsidRPr="008801FE" w:rsidRDefault="00402309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DC1A6EA" w14:textId="77777777" w:rsidR="00402309" w:rsidRPr="008801FE" w:rsidRDefault="00402309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309" w:rsidRPr="008801FE" w14:paraId="54090ED9" w14:textId="77777777" w:rsidTr="00402309">
        <w:trPr>
          <w:trHeight w:val="654"/>
          <w:jc w:val="center"/>
        </w:trPr>
        <w:tc>
          <w:tcPr>
            <w:tcW w:w="1980" w:type="dxa"/>
            <w:vAlign w:val="center"/>
          </w:tcPr>
          <w:p w14:paraId="170FBA5A" w14:textId="77777777" w:rsidR="00402309" w:rsidRPr="008801FE" w:rsidRDefault="00402309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16CCAC9" w14:textId="77777777" w:rsidR="00402309" w:rsidRPr="008801FE" w:rsidRDefault="00402309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63CBB63" w14:textId="2F944405" w:rsidR="00735088" w:rsidRPr="008801FE" w:rsidRDefault="00CD3628" w:rsidP="003933D8">
      <w:pPr>
        <w:overflowPunct w:val="0"/>
        <w:spacing w:beforeLines="50" w:before="156"/>
        <w:ind w:firstLineChars="200" w:firstLine="640"/>
        <w:jc w:val="left"/>
        <w:rPr>
          <w:rFonts w:ascii="黑体" w:eastAsia="黑体" w:hAnsi="黑体"/>
          <w:bCs/>
          <w:sz w:val="32"/>
        </w:rPr>
      </w:pPr>
      <w:r w:rsidRPr="008801FE">
        <w:rPr>
          <w:rFonts w:ascii="黑体" w:eastAsia="黑体" w:hAnsi="黑体" w:hint="eastAsia"/>
          <w:bCs/>
          <w:sz w:val="32"/>
        </w:rPr>
        <w:t>五、</w:t>
      </w:r>
      <w:r w:rsidR="00735088" w:rsidRPr="008801FE">
        <w:rPr>
          <w:rFonts w:ascii="黑体" w:eastAsia="黑体" w:hAnsi="黑体" w:hint="eastAsia"/>
          <w:bCs/>
          <w:sz w:val="32"/>
        </w:rPr>
        <w:t>在科学技术方面的主要成就和贡献</w:t>
      </w:r>
    </w:p>
    <w:p w14:paraId="12EDB031" w14:textId="0E218C41" w:rsidR="00735088" w:rsidRPr="008801FE" w:rsidRDefault="00735088" w:rsidP="00DB53DA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填写2-3项反映被</w:t>
      </w:r>
      <w:r w:rsidR="00332920" w:rsidRPr="008801FE">
        <w:rPr>
          <w:rFonts w:ascii="仿宋" w:eastAsia="仿宋" w:hAnsi="仿宋" w:hint="eastAsia"/>
          <w:sz w:val="24"/>
        </w:rPr>
        <w:t>提名</w:t>
      </w:r>
      <w:r w:rsidRPr="008801FE">
        <w:rPr>
          <w:rFonts w:ascii="仿宋" w:eastAsia="仿宋" w:hAnsi="仿宋" w:hint="eastAsia"/>
          <w:sz w:val="24"/>
        </w:rPr>
        <w:t>人系统的、创造性的学术成就和体现重大贡献和学术水平的主要工作。说明在学科领域所起的作用、在学术界的影响和评价，以及（或）在国民经济和社会发展中的作用和贡献。</w:t>
      </w:r>
    </w:p>
    <w:tbl>
      <w:tblPr>
        <w:tblStyle w:val="a5"/>
        <w:tblW w:w="8364" w:type="dxa"/>
        <w:jc w:val="center"/>
        <w:tblLook w:val="04A0" w:firstRow="1" w:lastRow="0" w:firstColumn="1" w:lastColumn="0" w:noHBand="0" w:noVBand="1"/>
      </w:tblPr>
      <w:tblGrid>
        <w:gridCol w:w="8364"/>
      </w:tblGrid>
      <w:tr w:rsidR="00735088" w:rsidRPr="008801FE" w14:paraId="1E2F1EF3" w14:textId="77777777" w:rsidTr="00DB53DA">
        <w:trPr>
          <w:jc w:val="center"/>
        </w:trPr>
        <w:tc>
          <w:tcPr>
            <w:tcW w:w="8364" w:type="dxa"/>
          </w:tcPr>
          <w:p w14:paraId="438CF894" w14:textId="09B66855" w:rsidR="00735088" w:rsidRPr="008801FE" w:rsidRDefault="00081F07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</w:rPr>
              <w:t>（3000字以内）</w:t>
            </w:r>
          </w:p>
          <w:p w14:paraId="12292920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01B5E8E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A5761FF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2E42A75" w14:textId="77777777" w:rsidR="00735088" w:rsidRPr="008801FE" w:rsidRDefault="00735088" w:rsidP="003933D8">
            <w:pPr>
              <w:overflowPunct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00D59E86" w14:textId="263D89F8" w:rsidR="00081F07" w:rsidRPr="008801FE" w:rsidRDefault="00081F07" w:rsidP="003933D8">
            <w:pPr>
              <w:overflowPunct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14:paraId="10C30076" w14:textId="5791C7F6" w:rsidR="00735088" w:rsidRPr="008801FE" w:rsidRDefault="00CD3628" w:rsidP="003933D8">
      <w:pPr>
        <w:overflowPunct w:val="0"/>
        <w:ind w:firstLineChars="200" w:firstLine="640"/>
        <w:jc w:val="left"/>
        <w:rPr>
          <w:rFonts w:ascii="黑体" w:eastAsia="黑体" w:hAnsi="黑体"/>
          <w:bCs/>
          <w:sz w:val="32"/>
        </w:rPr>
      </w:pPr>
      <w:r w:rsidRPr="008801FE">
        <w:rPr>
          <w:rFonts w:ascii="黑体" w:eastAsia="黑体" w:hAnsi="黑体" w:hint="eastAsia"/>
          <w:bCs/>
          <w:sz w:val="32"/>
        </w:rPr>
        <w:lastRenderedPageBreak/>
        <w:t>六</w:t>
      </w:r>
      <w:r w:rsidR="00735088" w:rsidRPr="008801FE">
        <w:rPr>
          <w:rFonts w:ascii="黑体" w:eastAsia="黑体" w:hAnsi="黑体" w:hint="eastAsia"/>
          <w:bCs/>
          <w:sz w:val="32"/>
        </w:rPr>
        <w:t>、10篇（册）以内代表性论文、著作(包括教材)、研究技术报告、重要学术会议邀请报告</w:t>
      </w:r>
    </w:p>
    <w:p w14:paraId="23F565FB" w14:textId="77777777" w:rsidR="00735088" w:rsidRPr="008801FE" w:rsidRDefault="00735088" w:rsidP="003933D8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按以下顺序填写：</w:t>
      </w:r>
    </w:p>
    <w:p w14:paraId="1856055F" w14:textId="77777777" w:rsidR="00735088" w:rsidRPr="008801FE" w:rsidRDefault="00735088" w:rsidP="003933D8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论文：作者（按原排序），题目，期刊名称，卷（期）（年），起止页码；</w:t>
      </w:r>
    </w:p>
    <w:p w14:paraId="3718CBAA" w14:textId="77777777" w:rsidR="00735088" w:rsidRPr="008801FE" w:rsidRDefault="00735088" w:rsidP="003933D8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著作：作者（按原排序），著作名称，出版社，出版年份，出版地；</w:t>
      </w:r>
    </w:p>
    <w:p w14:paraId="4D4A1927" w14:textId="77777777" w:rsidR="00735088" w:rsidRPr="008801FE" w:rsidRDefault="00735088" w:rsidP="003933D8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研究技术报告（未公开发表的重要报告）：作者（按原排序），报告题目，完成年份；</w:t>
      </w:r>
    </w:p>
    <w:p w14:paraId="2EB3CDFA" w14:textId="77777777" w:rsidR="00735088" w:rsidRPr="008801FE" w:rsidRDefault="00735088" w:rsidP="003933D8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重要学术会议邀请报告：作者（按原排序），报告题目，报告年份，会议名称、地点。</w:t>
      </w:r>
    </w:p>
    <w:tbl>
      <w:tblPr>
        <w:tblStyle w:val="a5"/>
        <w:tblW w:w="8500" w:type="dxa"/>
        <w:jc w:val="center"/>
        <w:tblLook w:val="04A0" w:firstRow="1" w:lastRow="0" w:firstColumn="1" w:lastColumn="0" w:noHBand="0" w:noVBand="1"/>
      </w:tblPr>
      <w:tblGrid>
        <w:gridCol w:w="704"/>
        <w:gridCol w:w="7796"/>
      </w:tblGrid>
      <w:tr w:rsidR="00735088" w:rsidRPr="008801FE" w14:paraId="0488D180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42F1BD5F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7796" w:type="dxa"/>
            <w:vAlign w:val="center"/>
          </w:tcPr>
          <w:p w14:paraId="4EFABF46" w14:textId="77777777" w:rsidR="00735088" w:rsidRPr="008801FE" w:rsidRDefault="00735088" w:rsidP="003933D8">
            <w:pPr>
              <w:overflowPunct w:val="0"/>
              <w:jc w:val="left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代表性论文、著作(包括教材)、研究技术报告、重要学术会议邀请报告</w:t>
            </w:r>
          </w:p>
        </w:tc>
      </w:tr>
      <w:tr w:rsidR="00735088" w:rsidRPr="008801FE" w14:paraId="7FA6E5CD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0FD9D2A7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3272F828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0181D8BE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40CAF06B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447617F5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17FBBEA8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6D64901E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45F9B75A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6A97682D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2FCDE708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0924F9FF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39A0" w:rsidRPr="008801FE" w14:paraId="7BEBB0E2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1D70774D" w14:textId="1BEDCADC" w:rsidR="008A39A0" w:rsidRPr="008801FE" w:rsidRDefault="008A39A0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14:paraId="7E9D845C" w14:textId="77777777" w:rsidR="008A39A0" w:rsidRPr="008801FE" w:rsidRDefault="008A39A0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9536C19" w14:textId="37470195" w:rsidR="00735088" w:rsidRPr="008801FE" w:rsidRDefault="00CD3628" w:rsidP="003933D8">
      <w:pPr>
        <w:overflowPunct w:val="0"/>
        <w:spacing w:beforeLines="50" w:before="156"/>
        <w:ind w:firstLineChars="200" w:firstLine="640"/>
        <w:jc w:val="left"/>
        <w:rPr>
          <w:rFonts w:ascii="黑体" w:eastAsia="黑体" w:hAnsi="黑体"/>
          <w:bCs/>
          <w:sz w:val="32"/>
        </w:rPr>
      </w:pPr>
      <w:r w:rsidRPr="008801FE">
        <w:rPr>
          <w:rFonts w:ascii="黑体" w:eastAsia="黑体" w:hAnsi="黑体" w:hint="eastAsia"/>
          <w:bCs/>
          <w:sz w:val="32"/>
        </w:rPr>
        <w:t>七</w:t>
      </w:r>
      <w:r w:rsidR="00735088" w:rsidRPr="008801FE">
        <w:rPr>
          <w:rFonts w:ascii="黑体" w:eastAsia="黑体" w:hAnsi="黑体" w:hint="eastAsia"/>
          <w:bCs/>
          <w:sz w:val="32"/>
        </w:rPr>
        <w:t>、发明专利情况（10项以内）</w:t>
      </w:r>
    </w:p>
    <w:p w14:paraId="7066CE79" w14:textId="77777777" w:rsidR="00735088" w:rsidRPr="008801FE" w:rsidRDefault="00735088" w:rsidP="00313A4A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请按顺序填写专利申报人（按原排序），专利名称，申请年份，申请号，批准年份，专利号。</w:t>
      </w:r>
    </w:p>
    <w:tbl>
      <w:tblPr>
        <w:tblStyle w:val="a5"/>
        <w:tblW w:w="8506" w:type="dxa"/>
        <w:jc w:val="center"/>
        <w:tblLook w:val="04A0" w:firstRow="1" w:lastRow="0" w:firstColumn="1" w:lastColumn="0" w:noHBand="0" w:noVBand="1"/>
      </w:tblPr>
      <w:tblGrid>
        <w:gridCol w:w="704"/>
        <w:gridCol w:w="7802"/>
      </w:tblGrid>
      <w:tr w:rsidR="00735088" w:rsidRPr="008801FE" w14:paraId="5168D2C5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330BFE88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7802" w:type="dxa"/>
            <w:vAlign w:val="center"/>
          </w:tcPr>
          <w:p w14:paraId="6E306392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发明专利</w:t>
            </w:r>
            <w:r w:rsidRPr="008801FE">
              <w:rPr>
                <w:rFonts w:ascii="黑体" w:eastAsia="黑体" w:hAnsi="黑体"/>
                <w:sz w:val="24"/>
              </w:rPr>
              <w:t>情况</w:t>
            </w:r>
          </w:p>
        </w:tc>
      </w:tr>
      <w:tr w:rsidR="00735088" w:rsidRPr="008801FE" w14:paraId="650DD9CA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3D6ABDC9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802" w:type="dxa"/>
            <w:vAlign w:val="center"/>
          </w:tcPr>
          <w:p w14:paraId="42FFA947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06DA40D7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5F6901C8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802" w:type="dxa"/>
            <w:vAlign w:val="center"/>
          </w:tcPr>
          <w:p w14:paraId="5A7648F8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6CEB37D6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7DF63D69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802" w:type="dxa"/>
            <w:vAlign w:val="center"/>
          </w:tcPr>
          <w:p w14:paraId="6A9EE605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05A1AD6D" w14:textId="77777777" w:rsidTr="00402309">
        <w:trPr>
          <w:trHeight w:val="680"/>
          <w:jc w:val="center"/>
        </w:trPr>
        <w:tc>
          <w:tcPr>
            <w:tcW w:w="704" w:type="dxa"/>
            <w:vAlign w:val="center"/>
          </w:tcPr>
          <w:p w14:paraId="16CA0DC6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802" w:type="dxa"/>
            <w:vAlign w:val="center"/>
          </w:tcPr>
          <w:p w14:paraId="607F1050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C7DB363" w14:textId="404F6756" w:rsidR="00735088" w:rsidRPr="008801FE" w:rsidRDefault="00CD3628" w:rsidP="003933D8">
      <w:pPr>
        <w:overflowPunct w:val="0"/>
        <w:spacing w:beforeLines="50" w:before="156"/>
        <w:ind w:firstLineChars="200" w:firstLine="640"/>
        <w:jc w:val="left"/>
        <w:rPr>
          <w:rFonts w:ascii="黑体" w:eastAsia="黑体" w:hAnsi="黑体"/>
          <w:bCs/>
          <w:sz w:val="32"/>
        </w:rPr>
      </w:pPr>
      <w:r w:rsidRPr="008801FE">
        <w:rPr>
          <w:rFonts w:ascii="黑体" w:eastAsia="黑体" w:hAnsi="黑体" w:hint="eastAsia"/>
          <w:bCs/>
          <w:sz w:val="32"/>
        </w:rPr>
        <w:lastRenderedPageBreak/>
        <w:t>八</w:t>
      </w:r>
      <w:r w:rsidR="00735088" w:rsidRPr="008801FE">
        <w:rPr>
          <w:rFonts w:ascii="黑体" w:eastAsia="黑体" w:hAnsi="黑体" w:hint="eastAsia"/>
          <w:bCs/>
          <w:sz w:val="32"/>
        </w:rPr>
        <w:t>、重要科技奖项情况（10项以内）</w:t>
      </w:r>
    </w:p>
    <w:p w14:paraId="7D57D9B8" w14:textId="45670968" w:rsidR="00735088" w:rsidRPr="008801FE" w:rsidRDefault="00735088" w:rsidP="00313A4A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按顺序填写全部获奖人姓名（按原排序），获奖项目名称，获奖年份、类别及等级</w:t>
      </w:r>
      <w:r w:rsidR="00027792" w:rsidRPr="008801FE">
        <w:rPr>
          <w:rFonts w:ascii="仿宋" w:eastAsia="仿宋" w:hAnsi="仿宋" w:hint="eastAsia"/>
          <w:sz w:val="24"/>
        </w:rPr>
        <w:t>。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876"/>
        <w:gridCol w:w="7483"/>
      </w:tblGrid>
      <w:tr w:rsidR="00735088" w:rsidRPr="008801FE" w14:paraId="12B205E1" w14:textId="77777777" w:rsidTr="00077C1E">
        <w:trPr>
          <w:trHeight w:val="680"/>
          <w:jc w:val="center"/>
        </w:trPr>
        <w:tc>
          <w:tcPr>
            <w:tcW w:w="876" w:type="dxa"/>
            <w:vAlign w:val="center"/>
          </w:tcPr>
          <w:p w14:paraId="2E485251" w14:textId="77777777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7483" w:type="dxa"/>
            <w:vAlign w:val="center"/>
          </w:tcPr>
          <w:p w14:paraId="278ACB9D" w14:textId="730BC7E9" w:rsidR="00735088" w:rsidRPr="008801FE" w:rsidRDefault="00735088" w:rsidP="003933D8">
            <w:pPr>
              <w:overflowPunct w:val="0"/>
              <w:jc w:val="center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sz w:val="24"/>
              </w:rPr>
              <w:t>重要科技</w:t>
            </w:r>
            <w:r w:rsidRPr="008801FE">
              <w:rPr>
                <w:rFonts w:ascii="黑体" w:eastAsia="黑体" w:hAnsi="黑体"/>
                <w:sz w:val="24"/>
              </w:rPr>
              <w:t>奖</w:t>
            </w:r>
            <w:r w:rsidR="00E64DF7">
              <w:rPr>
                <w:rFonts w:ascii="黑体" w:eastAsia="黑体" w:hAnsi="黑体" w:hint="eastAsia"/>
                <w:sz w:val="24"/>
              </w:rPr>
              <w:t>项</w:t>
            </w:r>
          </w:p>
        </w:tc>
      </w:tr>
      <w:tr w:rsidR="00735088" w:rsidRPr="008801FE" w14:paraId="29BE249E" w14:textId="77777777" w:rsidTr="00077C1E">
        <w:trPr>
          <w:trHeight w:val="680"/>
          <w:jc w:val="center"/>
        </w:trPr>
        <w:tc>
          <w:tcPr>
            <w:tcW w:w="876" w:type="dxa"/>
            <w:vAlign w:val="center"/>
          </w:tcPr>
          <w:p w14:paraId="529832EC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483" w:type="dxa"/>
            <w:vAlign w:val="center"/>
          </w:tcPr>
          <w:p w14:paraId="33E66BB1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735DAF99" w14:textId="77777777" w:rsidTr="00077C1E">
        <w:trPr>
          <w:trHeight w:val="680"/>
          <w:jc w:val="center"/>
        </w:trPr>
        <w:tc>
          <w:tcPr>
            <w:tcW w:w="876" w:type="dxa"/>
            <w:vAlign w:val="center"/>
          </w:tcPr>
          <w:p w14:paraId="7E8F8787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483" w:type="dxa"/>
            <w:vAlign w:val="center"/>
          </w:tcPr>
          <w:p w14:paraId="634F46D8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2108CC1B" w14:textId="77777777" w:rsidTr="00077C1E">
        <w:trPr>
          <w:trHeight w:val="680"/>
          <w:jc w:val="center"/>
        </w:trPr>
        <w:tc>
          <w:tcPr>
            <w:tcW w:w="876" w:type="dxa"/>
            <w:vAlign w:val="center"/>
          </w:tcPr>
          <w:p w14:paraId="6C266655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483" w:type="dxa"/>
            <w:vAlign w:val="center"/>
          </w:tcPr>
          <w:p w14:paraId="1830BE7F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5088" w:rsidRPr="008801FE" w14:paraId="10BE880F" w14:textId="77777777" w:rsidTr="00077C1E">
        <w:trPr>
          <w:trHeight w:val="680"/>
          <w:jc w:val="center"/>
        </w:trPr>
        <w:tc>
          <w:tcPr>
            <w:tcW w:w="876" w:type="dxa"/>
            <w:vAlign w:val="center"/>
          </w:tcPr>
          <w:p w14:paraId="698AE399" w14:textId="77777777" w:rsidR="00735088" w:rsidRPr="008801FE" w:rsidRDefault="00735088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7483" w:type="dxa"/>
            <w:vAlign w:val="center"/>
          </w:tcPr>
          <w:p w14:paraId="104A62D7" w14:textId="77777777" w:rsidR="00735088" w:rsidRPr="008801FE" w:rsidRDefault="00735088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155C" w:rsidRPr="008801FE" w14:paraId="717C5B8D" w14:textId="77777777" w:rsidTr="00077C1E">
        <w:trPr>
          <w:trHeight w:val="680"/>
          <w:jc w:val="center"/>
        </w:trPr>
        <w:tc>
          <w:tcPr>
            <w:tcW w:w="876" w:type="dxa"/>
            <w:vAlign w:val="center"/>
          </w:tcPr>
          <w:p w14:paraId="08E949F2" w14:textId="3A7FF9E7" w:rsidR="0070155C" w:rsidRPr="008801FE" w:rsidRDefault="0070155C" w:rsidP="00081F07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483" w:type="dxa"/>
            <w:vAlign w:val="center"/>
          </w:tcPr>
          <w:p w14:paraId="78C67B7D" w14:textId="77777777" w:rsidR="0070155C" w:rsidRPr="008801FE" w:rsidRDefault="0070155C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ADF437C" w14:textId="77777777" w:rsidR="00820CB2" w:rsidRPr="008801FE" w:rsidRDefault="00820CB2" w:rsidP="00820CB2">
      <w:pPr>
        <w:overflowPunct w:val="0"/>
        <w:spacing w:beforeLines="50" w:before="156"/>
        <w:ind w:firstLineChars="200" w:firstLine="640"/>
        <w:jc w:val="left"/>
        <w:rPr>
          <w:rFonts w:ascii="仿宋" w:eastAsia="仿宋" w:hAnsi="仿宋"/>
          <w:sz w:val="24"/>
        </w:rPr>
      </w:pPr>
      <w:r w:rsidRPr="008801FE">
        <w:rPr>
          <w:rFonts w:ascii="黑体" w:eastAsia="黑体" w:hAnsi="黑体" w:hint="eastAsia"/>
          <w:bCs/>
          <w:sz w:val="32"/>
        </w:rPr>
        <w:t>九、科技成果应用情况或技术推广情况</w:t>
      </w:r>
    </w:p>
    <w:p w14:paraId="3893B6EE" w14:textId="271358BE" w:rsidR="00820CB2" w:rsidRPr="008801FE" w:rsidRDefault="00820CB2" w:rsidP="00DB53DA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技术实践类、普及推广类填写，请附有关证明材料。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820CB2" w:rsidRPr="008801FE" w14:paraId="09536B29" w14:textId="77777777" w:rsidTr="008A39A0">
        <w:trPr>
          <w:jc w:val="center"/>
        </w:trPr>
        <w:tc>
          <w:tcPr>
            <w:tcW w:w="8359" w:type="dxa"/>
            <w:vAlign w:val="center"/>
          </w:tcPr>
          <w:p w14:paraId="79D23112" w14:textId="77777777" w:rsidR="00820CB2" w:rsidRPr="008801FE" w:rsidRDefault="00820CB2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FB16E23" w14:textId="77777777" w:rsidR="00820CB2" w:rsidRPr="008801FE" w:rsidRDefault="00820CB2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4DAEC17" w14:textId="77777777" w:rsidR="00820CB2" w:rsidRPr="008801FE" w:rsidRDefault="00820CB2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FCCBAF7" w14:textId="6C2D81C6" w:rsidR="008A39A0" w:rsidRPr="008801FE" w:rsidRDefault="008A39A0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236F861" w14:textId="77777777" w:rsidR="008A39A0" w:rsidRPr="008801FE" w:rsidRDefault="008A39A0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80A2C55" w14:textId="1365F475" w:rsidR="00081F07" w:rsidRPr="008801FE" w:rsidRDefault="00081F07" w:rsidP="00081F07">
            <w:pPr>
              <w:overflowPunct w:val="0"/>
              <w:spacing w:line="440" w:lineRule="exact"/>
              <w:rPr>
                <w:rFonts w:ascii="黑体" w:eastAsia="黑体" w:hAnsi="黑体"/>
                <w:sz w:val="24"/>
              </w:rPr>
            </w:pPr>
          </w:p>
        </w:tc>
      </w:tr>
    </w:tbl>
    <w:p w14:paraId="7CE4E534" w14:textId="7DF289A0" w:rsidR="00E43F47" w:rsidRPr="008801FE" w:rsidRDefault="00820CB2" w:rsidP="006026FF">
      <w:pPr>
        <w:ind w:firstLineChars="200" w:firstLine="640"/>
        <w:rPr>
          <w:rFonts w:ascii="黑体" w:eastAsia="黑体" w:hAnsi="黑体"/>
          <w:bCs/>
          <w:sz w:val="32"/>
        </w:rPr>
      </w:pPr>
      <w:r w:rsidRPr="008801FE">
        <w:rPr>
          <w:rFonts w:ascii="黑体" w:eastAsia="黑体" w:hAnsi="黑体" w:hint="eastAsia"/>
          <w:bCs/>
          <w:sz w:val="32"/>
        </w:rPr>
        <w:t>十</w:t>
      </w:r>
      <w:r w:rsidR="00735088" w:rsidRPr="008801FE">
        <w:rPr>
          <w:rFonts w:ascii="黑体" w:eastAsia="黑体" w:hAnsi="黑体" w:hint="eastAsia"/>
          <w:bCs/>
          <w:sz w:val="32"/>
        </w:rPr>
        <w:t>、</w:t>
      </w:r>
      <w:r w:rsidR="00E43F47" w:rsidRPr="008801FE">
        <w:rPr>
          <w:rFonts w:ascii="黑体" w:eastAsia="黑体" w:hAnsi="黑体" w:hint="eastAsia"/>
          <w:bCs/>
          <w:sz w:val="32"/>
        </w:rPr>
        <w:t>对中国环境科学学会发展的主要贡献（</w:t>
      </w:r>
      <w:r w:rsidR="00E43F47" w:rsidRPr="008801FE">
        <w:rPr>
          <w:rFonts w:ascii="黑体" w:eastAsia="黑体" w:hAnsi="黑体"/>
          <w:bCs/>
          <w:sz w:val="32"/>
        </w:rPr>
        <w:t>2000字以内）</w:t>
      </w:r>
    </w:p>
    <w:p w14:paraId="4740C844" w14:textId="717C862B" w:rsidR="00E43F47" w:rsidRPr="008801FE" w:rsidRDefault="00E43F47" w:rsidP="00DB53DA">
      <w:pPr>
        <w:overflowPunct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8801FE">
        <w:rPr>
          <w:rFonts w:ascii="仿宋" w:eastAsia="仿宋" w:hAnsi="仿宋" w:hint="eastAsia"/>
          <w:sz w:val="24"/>
        </w:rPr>
        <w:t>概括描述被提名人对学会发展所做的主要贡献，说明在学术交流、科普文化、产业研究、人才培养、会员之家建设等方面作出的突出贡献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E43F47" w:rsidRPr="008801FE" w14:paraId="08C6A3F9" w14:textId="77777777" w:rsidTr="00081F07">
        <w:trPr>
          <w:jc w:val="center"/>
        </w:trPr>
        <w:tc>
          <w:tcPr>
            <w:tcW w:w="8359" w:type="dxa"/>
            <w:vAlign w:val="center"/>
          </w:tcPr>
          <w:p w14:paraId="6B5A9A59" w14:textId="77777777" w:rsidR="00E43F47" w:rsidRPr="008801FE" w:rsidRDefault="00E43F47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CBF2A62" w14:textId="7D35103D" w:rsidR="00E43F47" w:rsidRPr="008801FE" w:rsidRDefault="00E43F47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7BCF9C1" w14:textId="6E13D4B8" w:rsidR="008A39A0" w:rsidRPr="008801FE" w:rsidRDefault="008A39A0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9D47BEE" w14:textId="37A2FEDA" w:rsidR="008A39A0" w:rsidRPr="008801FE" w:rsidRDefault="008A39A0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317BD2D" w14:textId="40C121DE" w:rsidR="008A39A0" w:rsidRPr="008801FE" w:rsidRDefault="008A39A0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8E3DDF3" w14:textId="77777777" w:rsidR="00E43F47" w:rsidRPr="008801FE" w:rsidRDefault="00E43F47" w:rsidP="00081F07">
            <w:pPr>
              <w:overflowPunct w:val="0"/>
              <w:spacing w:line="440" w:lineRule="exact"/>
              <w:rPr>
                <w:rFonts w:ascii="黑体" w:eastAsia="黑体" w:hAnsi="黑体"/>
                <w:sz w:val="24"/>
              </w:rPr>
            </w:pPr>
          </w:p>
        </w:tc>
      </w:tr>
    </w:tbl>
    <w:p w14:paraId="437FD356" w14:textId="386ECADE" w:rsidR="00735088" w:rsidRPr="008801FE" w:rsidRDefault="00E43F47" w:rsidP="006026FF">
      <w:pPr>
        <w:overflowPunct w:val="0"/>
        <w:spacing w:beforeLines="50" w:before="156"/>
        <w:ind w:firstLineChars="200" w:firstLine="640"/>
        <w:jc w:val="left"/>
        <w:rPr>
          <w:rFonts w:ascii="黑体" w:eastAsia="黑体" w:hAnsi="黑体"/>
          <w:bCs/>
          <w:sz w:val="32"/>
        </w:rPr>
      </w:pPr>
      <w:r w:rsidRPr="008801FE">
        <w:rPr>
          <w:rFonts w:ascii="黑体" w:eastAsia="黑体" w:hAnsi="黑体" w:hint="eastAsia"/>
          <w:bCs/>
          <w:sz w:val="32"/>
        </w:rPr>
        <w:lastRenderedPageBreak/>
        <w:t>十一、</w:t>
      </w:r>
      <w:r w:rsidR="00735088" w:rsidRPr="008801FE">
        <w:rPr>
          <w:rFonts w:ascii="黑体" w:eastAsia="黑体" w:hAnsi="黑体" w:hint="eastAsia"/>
          <w:bCs/>
          <w:sz w:val="32"/>
        </w:rPr>
        <w:t>被</w:t>
      </w:r>
      <w:r w:rsidRPr="008801FE">
        <w:rPr>
          <w:rFonts w:ascii="黑体" w:eastAsia="黑体" w:hAnsi="黑体" w:hint="eastAsia"/>
          <w:bCs/>
          <w:sz w:val="32"/>
        </w:rPr>
        <w:t>提名</w:t>
      </w:r>
      <w:r w:rsidR="00735088" w:rsidRPr="008801FE">
        <w:rPr>
          <w:rFonts w:ascii="黑体" w:eastAsia="黑体" w:hAnsi="黑体" w:hint="eastAsia"/>
          <w:bCs/>
          <w:sz w:val="32"/>
        </w:rPr>
        <w:t>人声明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735088" w:rsidRPr="008801FE" w14:paraId="5A8DD4B0" w14:textId="77777777" w:rsidTr="00077C1E">
        <w:trPr>
          <w:trHeight w:val="4130"/>
          <w:jc w:val="center"/>
        </w:trPr>
        <w:tc>
          <w:tcPr>
            <w:tcW w:w="8359" w:type="dxa"/>
            <w:vAlign w:val="center"/>
          </w:tcPr>
          <w:p w14:paraId="76476EE7" w14:textId="67D0B2EC" w:rsidR="00742CB4" w:rsidRPr="008801FE" w:rsidRDefault="00742CB4" w:rsidP="0082049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napToGrid w:val="0"/>
              <w:spacing w:beforeLines="50" w:before="156" w:line="440" w:lineRule="exact"/>
              <w:ind w:firstLineChars="0"/>
              <w:jc w:val="left"/>
              <w:rPr>
                <w:rFonts w:ascii="黑体" w:eastAsia="黑体" w:hAnsi="黑体"/>
                <w:bCs/>
                <w:sz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>本人在党政机关担任领导干部情况（无此类情况，在对应情况下方</w:t>
            </w:r>
            <w:r w:rsidR="00CC2A9B" w:rsidRPr="008801FE">
              <w:rPr>
                <w:rFonts w:ascii="黑体" w:eastAsia="黑体" w:hAnsi="黑体" w:hint="eastAsia"/>
                <w:bCs/>
                <w:sz w:val="24"/>
              </w:rPr>
              <w:t>勾选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“无”；有此类情况的，需填写相应信息）：</w:t>
            </w:r>
          </w:p>
          <w:p w14:paraId="7FDEC67F" w14:textId="0FCA23AB" w:rsidR="00742CB4" w:rsidRPr="008801FE" w:rsidRDefault="00742CB4" w:rsidP="00332920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napToGrid w:val="0"/>
              <w:spacing w:line="440" w:lineRule="exact"/>
              <w:ind w:firstLineChars="0"/>
              <w:jc w:val="left"/>
              <w:rPr>
                <w:rFonts w:ascii="黑体" w:eastAsia="黑体" w:hAnsi="黑体"/>
                <w:bCs/>
                <w:sz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>在公务员和参照公务员法管理的党政机关（包括人大、政协、民主党派、社会团体等）任职情况</w:t>
            </w:r>
          </w:p>
          <w:p w14:paraId="58C70593" w14:textId="554DEA8D" w:rsidR="00742CB4" w:rsidRPr="008801FE" w:rsidRDefault="002E49E3" w:rsidP="002E49E3">
            <w:pPr>
              <w:overflowPunct w:val="0"/>
              <w:adjustRightInd w:val="0"/>
              <w:snapToGrid w:val="0"/>
              <w:spacing w:line="440" w:lineRule="exact"/>
              <w:ind w:firstLineChars="450" w:firstLine="1080"/>
              <w:jc w:val="left"/>
              <w:rPr>
                <w:rFonts w:ascii="黑体" w:eastAsia="黑体" w:hAnsi="黑体"/>
                <w:bCs/>
                <w:sz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 xml:space="preserve">□ </w:t>
            </w:r>
            <w:r w:rsidR="00742CB4" w:rsidRPr="008801FE">
              <w:rPr>
                <w:rFonts w:ascii="黑体" w:eastAsia="黑体" w:hAnsi="黑体" w:hint="eastAsia"/>
                <w:bCs/>
                <w:sz w:val="24"/>
              </w:rPr>
              <w:t>无     □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 xml:space="preserve"> </w:t>
            </w:r>
            <w:r w:rsidR="00742CB4" w:rsidRPr="008801FE">
              <w:rPr>
                <w:rFonts w:ascii="黑体" w:eastAsia="黑体" w:hAnsi="黑体" w:hint="eastAsia"/>
                <w:bCs/>
                <w:sz w:val="24"/>
              </w:rPr>
              <w:t>有</w:t>
            </w:r>
            <w:r w:rsidR="00742CB4" w:rsidRPr="008801FE">
              <w:rPr>
                <w:rFonts w:ascii="黑体" w:eastAsia="黑体" w:hAnsi="黑体" w:hint="eastAsia"/>
                <w:bCs/>
                <w:sz w:val="24"/>
                <w:u w:val="single"/>
              </w:rPr>
              <w:t xml:space="preserve">                  </w:t>
            </w:r>
          </w:p>
          <w:p w14:paraId="662DC9EB" w14:textId="53792385" w:rsidR="00742CB4" w:rsidRPr="008801FE" w:rsidRDefault="00742CB4" w:rsidP="00332920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napToGrid w:val="0"/>
              <w:spacing w:line="440" w:lineRule="exact"/>
              <w:ind w:firstLineChars="0"/>
              <w:jc w:val="left"/>
              <w:rPr>
                <w:rFonts w:ascii="黑体" w:eastAsia="黑体" w:hAnsi="黑体"/>
                <w:bCs/>
                <w:sz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>在军队系统担任领导干部情况（兼任专业技术职务请注明）</w:t>
            </w:r>
          </w:p>
          <w:p w14:paraId="6F3475B9" w14:textId="2774FC85" w:rsidR="00742CB4" w:rsidRPr="008801FE" w:rsidRDefault="00742CB4" w:rsidP="002E49E3">
            <w:pPr>
              <w:overflowPunct w:val="0"/>
              <w:adjustRightInd w:val="0"/>
              <w:snapToGrid w:val="0"/>
              <w:spacing w:line="440" w:lineRule="exact"/>
              <w:ind w:firstLineChars="450" w:firstLine="1080"/>
              <w:jc w:val="left"/>
              <w:rPr>
                <w:rFonts w:ascii="黑体" w:eastAsia="黑体" w:hAnsi="黑体"/>
                <w:bCs/>
                <w:sz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>□</w:t>
            </w:r>
            <w:r w:rsidR="002E49E3" w:rsidRPr="008801FE">
              <w:rPr>
                <w:rFonts w:ascii="黑体" w:eastAsia="黑体" w:hAnsi="黑体" w:hint="eastAsia"/>
                <w:bCs/>
                <w:sz w:val="24"/>
              </w:rPr>
              <w:t xml:space="preserve"> 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无      □</w:t>
            </w:r>
            <w:r w:rsidR="002E49E3" w:rsidRPr="008801FE">
              <w:rPr>
                <w:rFonts w:ascii="黑体" w:eastAsia="黑体" w:hAnsi="黑体" w:hint="eastAsia"/>
                <w:bCs/>
                <w:sz w:val="24"/>
              </w:rPr>
              <w:t xml:space="preserve"> 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有</w:t>
            </w:r>
            <w:r w:rsidR="002E49E3" w:rsidRPr="008801FE">
              <w:rPr>
                <w:rFonts w:ascii="黑体" w:eastAsia="黑体" w:hAnsi="黑体" w:hint="eastAsia"/>
                <w:bCs/>
                <w:sz w:val="24"/>
                <w:u w:val="single"/>
              </w:rPr>
              <w:t xml:space="preserve">                  </w:t>
            </w:r>
          </w:p>
          <w:p w14:paraId="67E4E6DA" w14:textId="146A3142" w:rsidR="00742CB4" w:rsidRPr="008801FE" w:rsidRDefault="00742CB4" w:rsidP="0082049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napToGrid w:val="0"/>
              <w:spacing w:beforeLines="50" w:before="156" w:line="440" w:lineRule="exact"/>
              <w:ind w:firstLineChars="0"/>
              <w:jc w:val="left"/>
              <w:rPr>
                <w:rFonts w:ascii="黑体" w:eastAsia="黑体" w:hAnsi="黑体"/>
                <w:bCs/>
                <w:sz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>本人以往违反科学道德以及论文撤稿情况（请</w:t>
            </w:r>
            <w:r w:rsidR="00820490" w:rsidRPr="008801FE">
              <w:rPr>
                <w:rFonts w:ascii="黑体" w:eastAsia="黑体" w:hAnsi="黑体" w:hint="eastAsia"/>
                <w:bCs/>
                <w:sz w:val="24"/>
              </w:rPr>
              <w:t>在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对应的□内划“√”；</w:t>
            </w:r>
            <w:r w:rsidR="00820490" w:rsidRPr="008801FE">
              <w:rPr>
                <w:rFonts w:ascii="黑体" w:eastAsia="黑体" w:hAnsi="黑体" w:hint="eastAsia"/>
                <w:bCs/>
                <w:sz w:val="24"/>
              </w:rPr>
              <w:t>如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有此类情况，需填写相应信息，并提供相关认定处理材料）：</w:t>
            </w:r>
          </w:p>
          <w:p w14:paraId="4AE5272A" w14:textId="6CD65942" w:rsidR="00742CB4" w:rsidRPr="008801FE" w:rsidRDefault="00742CB4" w:rsidP="00820490">
            <w:pPr>
              <w:overflowPunct w:val="0"/>
              <w:adjustRightInd w:val="0"/>
              <w:snapToGrid w:val="0"/>
              <w:spacing w:line="440" w:lineRule="exact"/>
              <w:ind w:firstLineChars="439" w:firstLine="1054"/>
              <w:jc w:val="left"/>
              <w:rPr>
                <w:rFonts w:ascii="黑体" w:eastAsia="黑体" w:hAnsi="黑体"/>
                <w:bCs/>
                <w:sz w:val="24"/>
                <w:u w:val="single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>□</w:t>
            </w:r>
            <w:r w:rsidR="00820490" w:rsidRPr="008801FE">
              <w:rPr>
                <w:rFonts w:ascii="黑体" w:eastAsia="黑体" w:hAnsi="黑体"/>
                <w:bCs/>
                <w:sz w:val="24"/>
              </w:rPr>
              <w:t xml:space="preserve"> 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无此类情况</w:t>
            </w:r>
            <w:r w:rsidR="00820490" w:rsidRPr="008801FE">
              <w:rPr>
                <w:rFonts w:ascii="黑体" w:eastAsia="黑体" w:hAnsi="黑体" w:hint="eastAsia"/>
                <w:bCs/>
                <w:sz w:val="24"/>
              </w:rPr>
              <w:t xml:space="preserve">     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□</w:t>
            </w:r>
            <w:r w:rsidR="00820490" w:rsidRPr="008801FE">
              <w:rPr>
                <w:rFonts w:ascii="黑体" w:eastAsia="黑体" w:hAnsi="黑体" w:hint="eastAsia"/>
                <w:bCs/>
                <w:sz w:val="24"/>
              </w:rPr>
              <w:t xml:space="preserve"> 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有此类情况</w:t>
            </w:r>
            <w:r w:rsidRPr="008801FE">
              <w:rPr>
                <w:rFonts w:ascii="黑体" w:eastAsia="黑体" w:hAnsi="黑体" w:hint="eastAsia"/>
                <w:bCs/>
                <w:sz w:val="24"/>
                <w:u w:val="single"/>
              </w:rPr>
              <w:t xml:space="preserve">                   </w:t>
            </w:r>
          </w:p>
          <w:p w14:paraId="541C5EB5" w14:textId="47FD16D0" w:rsidR="00742CB4" w:rsidRPr="008801FE" w:rsidRDefault="00742CB4" w:rsidP="0082049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napToGrid w:val="0"/>
              <w:spacing w:beforeLines="50" w:before="156" w:line="440" w:lineRule="exact"/>
              <w:ind w:firstLineChars="0"/>
              <w:jc w:val="left"/>
              <w:rPr>
                <w:rFonts w:ascii="黑体" w:eastAsia="黑体" w:hAnsi="黑体"/>
                <w:bCs/>
                <w:sz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>本人受到的党纪处分、政务处分或其他处分（含诫勉谈话）的情况</w:t>
            </w:r>
            <w:r w:rsidR="008D09AD" w:rsidRPr="008801FE">
              <w:rPr>
                <w:rFonts w:ascii="黑体" w:eastAsia="黑体" w:hAnsi="黑体" w:hint="eastAsia"/>
                <w:bCs/>
                <w:sz w:val="24"/>
              </w:rPr>
              <w:t>（请</w:t>
            </w:r>
            <w:r w:rsidR="00820490" w:rsidRPr="008801FE">
              <w:rPr>
                <w:rFonts w:ascii="黑体" w:eastAsia="黑体" w:hAnsi="黑体" w:hint="eastAsia"/>
                <w:bCs/>
                <w:sz w:val="24"/>
              </w:rPr>
              <w:t>在</w:t>
            </w:r>
            <w:r w:rsidR="008D09AD" w:rsidRPr="008801FE">
              <w:rPr>
                <w:rFonts w:ascii="黑体" w:eastAsia="黑体" w:hAnsi="黑体" w:hint="eastAsia"/>
                <w:bCs/>
                <w:sz w:val="24"/>
              </w:rPr>
              <w:t>对应的□内划“√”；</w:t>
            </w:r>
            <w:r w:rsidR="00820490" w:rsidRPr="008801FE">
              <w:rPr>
                <w:rFonts w:ascii="黑体" w:eastAsia="黑体" w:hAnsi="黑体" w:hint="eastAsia"/>
                <w:bCs/>
                <w:sz w:val="24"/>
              </w:rPr>
              <w:t>如</w:t>
            </w:r>
            <w:r w:rsidR="008D09AD" w:rsidRPr="008801FE">
              <w:rPr>
                <w:rFonts w:ascii="黑体" w:eastAsia="黑体" w:hAnsi="黑体" w:hint="eastAsia"/>
                <w:bCs/>
                <w:sz w:val="24"/>
              </w:rPr>
              <w:t>有此类情况，需填写何时何处何原因受过何种处分）：</w:t>
            </w:r>
          </w:p>
          <w:p w14:paraId="23CFCF10" w14:textId="5ADB5A98" w:rsidR="00742CB4" w:rsidRPr="008801FE" w:rsidRDefault="008D09AD" w:rsidP="00820490">
            <w:pPr>
              <w:overflowPunct w:val="0"/>
              <w:adjustRightInd w:val="0"/>
              <w:snapToGrid w:val="0"/>
              <w:spacing w:line="440" w:lineRule="exact"/>
              <w:ind w:firstLineChars="450" w:firstLine="1080"/>
              <w:jc w:val="left"/>
              <w:rPr>
                <w:rFonts w:ascii="黑体" w:eastAsia="黑体" w:hAnsi="黑体"/>
                <w:bCs/>
                <w:sz w:val="24"/>
                <w:u w:val="single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>□</w:t>
            </w:r>
            <w:r w:rsidR="00820490" w:rsidRPr="008801FE">
              <w:rPr>
                <w:rFonts w:ascii="黑体" w:eastAsia="黑体" w:hAnsi="黑体" w:hint="eastAsia"/>
                <w:bCs/>
                <w:sz w:val="24"/>
              </w:rPr>
              <w:t xml:space="preserve"> 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无此类情况</w:t>
            </w:r>
            <w:r w:rsidR="00820490" w:rsidRPr="008801FE">
              <w:rPr>
                <w:rFonts w:ascii="黑体" w:eastAsia="黑体" w:hAnsi="黑体" w:hint="eastAsia"/>
                <w:bCs/>
                <w:sz w:val="24"/>
              </w:rPr>
              <w:t xml:space="preserve">     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□</w:t>
            </w:r>
            <w:r w:rsidR="00820490" w:rsidRPr="008801FE">
              <w:rPr>
                <w:rFonts w:ascii="黑体" w:eastAsia="黑体" w:hAnsi="黑体" w:hint="eastAsia"/>
                <w:bCs/>
                <w:sz w:val="24"/>
              </w:rPr>
              <w:t xml:space="preserve"> 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有此类情况</w:t>
            </w:r>
            <w:r w:rsidR="00820490" w:rsidRPr="008801FE">
              <w:rPr>
                <w:rFonts w:ascii="黑体" w:eastAsia="黑体" w:hAnsi="黑体" w:hint="eastAsia"/>
                <w:bCs/>
                <w:sz w:val="24"/>
                <w:u w:val="single"/>
              </w:rPr>
              <w:t xml:space="preserve">                   </w:t>
            </w:r>
          </w:p>
          <w:p w14:paraId="2C2F5216" w14:textId="77777777" w:rsidR="00820490" w:rsidRPr="008801FE" w:rsidRDefault="00820490" w:rsidP="00820490">
            <w:pPr>
              <w:overflowPunct w:val="0"/>
              <w:adjustRightInd w:val="0"/>
              <w:snapToGrid w:val="0"/>
              <w:spacing w:line="440" w:lineRule="exact"/>
              <w:ind w:firstLineChars="450" w:firstLine="1080"/>
              <w:jc w:val="left"/>
              <w:rPr>
                <w:rFonts w:ascii="黑体" w:eastAsia="黑体" w:hAnsi="黑体"/>
                <w:bCs/>
                <w:sz w:val="24"/>
              </w:rPr>
            </w:pPr>
          </w:p>
          <w:p w14:paraId="19DB5F83" w14:textId="046E6F26" w:rsidR="00735088" w:rsidRPr="008801FE" w:rsidRDefault="00735088" w:rsidP="00820490">
            <w:pPr>
              <w:overflowPunct w:val="0"/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ascii="黑体" w:eastAsia="黑体" w:hAnsi="黑体"/>
                <w:bCs/>
                <w:sz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>本人接受</w:t>
            </w:r>
            <w:r w:rsidR="00313C31" w:rsidRPr="008801FE">
              <w:rPr>
                <w:rFonts w:ascii="黑体" w:eastAsia="黑体" w:hAnsi="黑体" w:hint="eastAsia"/>
                <w:bCs/>
                <w:sz w:val="24"/>
              </w:rPr>
              <w:t>提名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，并对《中国</w:t>
            </w:r>
            <w:r w:rsidR="00027792" w:rsidRPr="008801FE">
              <w:rPr>
                <w:rFonts w:ascii="黑体" w:eastAsia="黑体" w:hAnsi="黑体" w:hint="eastAsia"/>
                <w:bCs/>
                <w:sz w:val="24"/>
              </w:rPr>
              <w:t>环境科学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学会会士</w:t>
            </w:r>
            <w:r w:rsidR="00027792" w:rsidRPr="008801FE">
              <w:rPr>
                <w:rFonts w:ascii="黑体" w:eastAsia="黑体" w:hAnsi="黑体" w:hint="eastAsia"/>
                <w:bCs/>
                <w:sz w:val="24"/>
              </w:rPr>
              <w:t>候选人</w:t>
            </w:r>
            <w:r w:rsidR="00E6106C" w:rsidRPr="008801FE">
              <w:rPr>
                <w:rFonts w:ascii="黑体" w:eastAsia="黑体" w:hAnsi="黑体" w:hint="eastAsia"/>
                <w:bCs/>
                <w:sz w:val="24"/>
              </w:rPr>
              <w:t>情况表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》中所有填写内容的真实性负完全责任。</w:t>
            </w:r>
          </w:p>
          <w:p w14:paraId="0FEBF331" w14:textId="77777777" w:rsidR="00735088" w:rsidRPr="008801FE" w:rsidRDefault="00735088" w:rsidP="003933D8">
            <w:pPr>
              <w:overflowPunct w:val="0"/>
              <w:adjustRightInd w:val="0"/>
              <w:snapToGrid w:val="0"/>
              <w:spacing w:line="440" w:lineRule="exact"/>
              <w:ind w:firstLineChars="224" w:firstLine="538"/>
              <w:rPr>
                <w:rFonts w:ascii="黑体" w:eastAsia="黑体" w:hAnsi="黑体"/>
                <w:bCs/>
                <w:sz w:val="24"/>
              </w:rPr>
            </w:pPr>
          </w:p>
          <w:p w14:paraId="69DD6708" w14:textId="77777777" w:rsidR="00735088" w:rsidRPr="008801FE" w:rsidRDefault="00735088" w:rsidP="003933D8">
            <w:pPr>
              <w:overflowPunct w:val="0"/>
              <w:adjustRightInd w:val="0"/>
              <w:snapToGrid w:val="0"/>
              <w:spacing w:line="440" w:lineRule="exact"/>
              <w:ind w:firstLineChars="224" w:firstLine="538"/>
              <w:rPr>
                <w:rFonts w:ascii="黑体" w:eastAsia="黑体" w:hAnsi="黑体"/>
                <w:bCs/>
                <w:sz w:val="24"/>
              </w:rPr>
            </w:pPr>
          </w:p>
          <w:p w14:paraId="6DC67BA4" w14:textId="13EC60A7" w:rsidR="00735088" w:rsidRPr="008801FE" w:rsidRDefault="00735088" w:rsidP="003933D8">
            <w:pPr>
              <w:overflowPunct w:val="0"/>
              <w:adjustRightInd w:val="0"/>
              <w:snapToGrid w:val="0"/>
              <w:spacing w:line="440" w:lineRule="exact"/>
              <w:ind w:firstLineChars="1882" w:firstLine="4517"/>
              <w:rPr>
                <w:rFonts w:ascii="黑体" w:eastAsia="黑体" w:hAnsi="黑体"/>
                <w:bCs/>
                <w:sz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>被</w:t>
            </w:r>
            <w:r w:rsidR="008D09AD" w:rsidRPr="008801FE">
              <w:rPr>
                <w:rFonts w:ascii="黑体" w:eastAsia="黑体" w:hAnsi="黑体" w:hint="eastAsia"/>
                <w:bCs/>
                <w:sz w:val="24"/>
              </w:rPr>
              <w:t>提名</w:t>
            </w:r>
            <w:r w:rsidRPr="008801FE">
              <w:rPr>
                <w:rFonts w:ascii="黑体" w:eastAsia="黑体" w:hAnsi="黑体" w:hint="eastAsia"/>
                <w:bCs/>
                <w:sz w:val="24"/>
              </w:rPr>
              <w:t>人签名</w:t>
            </w:r>
            <w:r w:rsidR="00E64DF7">
              <w:rPr>
                <w:rFonts w:ascii="黑体" w:eastAsia="黑体" w:hAnsi="黑体" w:hint="eastAsia"/>
                <w:bCs/>
                <w:sz w:val="24"/>
              </w:rPr>
              <w:t>：</w:t>
            </w:r>
          </w:p>
          <w:p w14:paraId="72822555" w14:textId="77777777" w:rsidR="00735088" w:rsidRPr="008801FE" w:rsidRDefault="00735088" w:rsidP="003933D8">
            <w:pPr>
              <w:overflowPunct w:val="0"/>
              <w:adjustRightInd w:val="0"/>
              <w:snapToGrid w:val="0"/>
              <w:spacing w:line="440" w:lineRule="exact"/>
              <w:ind w:firstLineChars="1882" w:firstLine="4517"/>
              <w:rPr>
                <w:rFonts w:ascii="黑体" w:eastAsia="黑体" w:hAnsi="黑体"/>
                <w:bCs/>
                <w:sz w:val="24"/>
              </w:rPr>
            </w:pPr>
          </w:p>
          <w:p w14:paraId="05DF174F" w14:textId="77777777" w:rsidR="00735088" w:rsidRPr="008801FE" w:rsidRDefault="00735088" w:rsidP="00E64DF7">
            <w:pPr>
              <w:overflowPunct w:val="0"/>
              <w:spacing w:afterLines="50" w:after="156"/>
              <w:jc w:val="left"/>
              <w:rPr>
                <w:rFonts w:ascii="黑体" w:eastAsia="黑体" w:hAnsi="黑体"/>
                <w:sz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</w:rPr>
              <w:t xml:space="preserve">                                               年     月     日</w:t>
            </w:r>
          </w:p>
        </w:tc>
      </w:tr>
    </w:tbl>
    <w:p w14:paraId="327FA0F3" w14:textId="0AC4A751" w:rsidR="00767873" w:rsidRPr="00657880" w:rsidRDefault="00767873" w:rsidP="00657880">
      <w:pPr>
        <w:widowControl/>
        <w:spacing w:line="240" w:lineRule="exact"/>
        <w:jc w:val="lef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sectPr w:rsidR="00767873" w:rsidRPr="00657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08F7C" w14:textId="77777777" w:rsidR="00DE4718" w:rsidRDefault="00DE4718" w:rsidP="000513D2">
      <w:r>
        <w:separator/>
      </w:r>
    </w:p>
  </w:endnote>
  <w:endnote w:type="continuationSeparator" w:id="0">
    <w:p w14:paraId="74347F2C" w14:textId="77777777" w:rsidR="00DE4718" w:rsidRDefault="00DE4718" w:rsidP="0005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960AC" w14:textId="77777777" w:rsidR="00DE4718" w:rsidRDefault="00DE4718" w:rsidP="000513D2">
      <w:r>
        <w:separator/>
      </w:r>
    </w:p>
  </w:footnote>
  <w:footnote w:type="continuationSeparator" w:id="0">
    <w:p w14:paraId="3C040419" w14:textId="77777777" w:rsidR="00DE4718" w:rsidRDefault="00DE4718" w:rsidP="0005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523B"/>
    <w:multiLevelType w:val="hybridMultilevel"/>
    <w:tmpl w:val="C60E8464"/>
    <w:lvl w:ilvl="0" w:tplc="70D07A5E">
      <w:start w:val="1"/>
      <w:numFmt w:val="decimal"/>
      <w:lvlText w:val="%1.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B9468B8"/>
    <w:multiLevelType w:val="hybridMultilevel"/>
    <w:tmpl w:val="532ADE9A"/>
    <w:lvl w:ilvl="0" w:tplc="3FCCCD1C">
      <w:start w:val="2"/>
      <w:numFmt w:val="bullet"/>
      <w:lvlText w:val="□"/>
      <w:lvlJc w:val="left"/>
      <w:pPr>
        <w:ind w:left="180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16F2B90A"/>
    <w:multiLevelType w:val="singleLevel"/>
    <w:tmpl w:val="16F2B90A"/>
    <w:lvl w:ilvl="0">
      <w:start w:val="1"/>
      <w:numFmt w:val="decimal"/>
      <w:suff w:val="nothing"/>
      <w:lvlText w:val="%1、"/>
      <w:lvlJc w:val="left"/>
    </w:lvl>
  </w:abstractNum>
  <w:abstractNum w:abstractNumId="3">
    <w:nsid w:val="21F60DC1"/>
    <w:multiLevelType w:val="hybridMultilevel"/>
    <w:tmpl w:val="C72A4BF6"/>
    <w:lvl w:ilvl="0" w:tplc="3F6A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EE13F3"/>
    <w:multiLevelType w:val="hybridMultilevel"/>
    <w:tmpl w:val="1CC62A1A"/>
    <w:lvl w:ilvl="0" w:tplc="AD7626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DA7495"/>
    <w:multiLevelType w:val="hybridMultilevel"/>
    <w:tmpl w:val="67BAD976"/>
    <w:lvl w:ilvl="0" w:tplc="7F2E7E0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2B24E8"/>
    <w:multiLevelType w:val="hybridMultilevel"/>
    <w:tmpl w:val="1F487714"/>
    <w:lvl w:ilvl="0" w:tplc="E272A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C9E6CA6"/>
    <w:multiLevelType w:val="hybridMultilevel"/>
    <w:tmpl w:val="3FAC2F4E"/>
    <w:lvl w:ilvl="0" w:tplc="968AAC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AB7C39"/>
    <w:multiLevelType w:val="hybridMultilevel"/>
    <w:tmpl w:val="FC16752A"/>
    <w:lvl w:ilvl="0" w:tplc="F8206D5C">
      <w:start w:val="2"/>
      <w:numFmt w:val="bullet"/>
      <w:lvlText w:val="□"/>
      <w:lvlJc w:val="left"/>
      <w:pPr>
        <w:ind w:left="21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9">
    <w:nsid w:val="7A747576"/>
    <w:multiLevelType w:val="hybridMultilevel"/>
    <w:tmpl w:val="11F2DEC6"/>
    <w:lvl w:ilvl="0" w:tplc="29228244">
      <w:start w:val="2"/>
      <w:numFmt w:val="bullet"/>
      <w:lvlText w:val="□"/>
      <w:lvlJc w:val="left"/>
      <w:pPr>
        <w:ind w:left="144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F5"/>
    <w:rsid w:val="00004482"/>
    <w:rsid w:val="000237ED"/>
    <w:rsid w:val="00027792"/>
    <w:rsid w:val="00036F04"/>
    <w:rsid w:val="00042E7B"/>
    <w:rsid w:val="0004373F"/>
    <w:rsid w:val="000513D2"/>
    <w:rsid w:val="00055EB2"/>
    <w:rsid w:val="000673A2"/>
    <w:rsid w:val="00067AC9"/>
    <w:rsid w:val="0007498E"/>
    <w:rsid w:val="00076A0E"/>
    <w:rsid w:val="00076AA5"/>
    <w:rsid w:val="00080966"/>
    <w:rsid w:val="00081F07"/>
    <w:rsid w:val="000954F8"/>
    <w:rsid w:val="00095A3D"/>
    <w:rsid w:val="000A5D0E"/>
    <w:rsid w:val="000B64BC"/>
    <w:rsid w:val="000C46F6"/>
    <w:rsid w:val="000C4AB0"/>
    <w:rsid w:val="000C70D8"/>
    <w:rsid w:val="000C7516"/>
    <w:rsid w:val="000D6957"/>
    <w:rsid w:val="000D73F9"/>
    <w:rsid w:val="000E39A4"/>
    <w:rsid w:val="001002D6"/>
    <w:rsid w:val="001018D4"/>
    <w:rsid w:val="001038D0"/>
    <w:rsid w:val="001041E7"/>
    <w:rsid w:val="0010720F"/>
    <w:rsid w:val="00117D02"/>
    <w:rsid w:val="001210FE"/>
    <w:rsid w:val="001220F1"/>
    <w:rsid w:val="00134197"/>
    <w:rsid w:val="00134CB5"/>
    <w:rsid w:val="0014151F"/>
    <w:rsid w:val="00145AC9"/>
    <w:rsid w:val="00146D22"/>
    <w:rsid w:val="00150B45"/>
    <w:rsid w:val="00150D5D"/>
    <w:rsid w:val="00153F71"/>
    <w:rsid w:val="00156FBD"/>
    <w:rsid w:val="001619A6"/>
    <w:rsid w:val="00161F60"/>
    <w:rsid w:val="0016706E"/>
    <w:rsid w:val="00170C4B"/>
    <w:rsid w:val="00175BB0"/>
    <w:rsid w:val="001A09A2"/>
    <w:rsid w:val="001A77B5"/>
    <w:rsid w:val="001D15B1"/>
    <w:rsid w:val="001E2D55"/>
    <w:rsid w:val="001F0A15"/>
    <w:rsid w:val="001F43EF"/>
    <w:rsid w:val="001F454B"/>
    <w:rsid w:val="001F6607"/>
    <w:rsid w:val="0020333B"/>
    <w:rsid w:val="00206E80"/>
    <w:rsid w:val="00217339"/>
    <w:rsid w:val="00217E3F"/>
    <w:rsid w:val="00223923"/>
    <w:rsid w:val="00225C39"/>
    <w:rsid w:val="00232741"/>
    <w:rsid w:val="00257951"/>
    <w:rsid w:val="00262CE0"/>
    <w:rsid w:val="002662CF"/>
    <w:rsid w:val="00274C73"/>
    <w:rsid w:val="00274EB4"/>
    <w:rsid w:val="00277E0D"/>
    <w:rsid w:val="002801AD"/>
    <w:rsid w:val="002847F1"/>
    <w:rsid w:val="0028729D"/>
    <w:rsid w:val="00287337"/>
    <w:rsid w:val="0029574A"/>
    <w:rsid w:val="002A4432"/>
    <w:rsid w:val="002A53CB"/>
    <w:rsid w:val="002A6E5B"/>
    <w:rsid w:val="002A7E0F"/>
    <w:rsid w:val="002B1119"/>
    <w:rsid w:val="002B73BA"/>
    <w:rsid w:val="002B7DFD"/>
    <w:rsid w:val="002C1BD6"/>
    <w:rsid w:val="002C2D25"/>
    <w:rsid w:val="002D02E6"/>
    <w:rsid w:val="002E1F5C"/>
    <w:rsid w:val="002E49E3"/>
    <w:rsid w:val="002F0C90"/>
    <w:rsid w:val="002F6293"/>
    <w:rsid w:val="00313A4A"/>
    <w:rsid w:val="00313C31"/>
    <w:rsid w:val="00317984"/>
    <w:rsid w:val="00320973"/>
    <w:rsid w:val="00325F3C"/>
    <w:rsid w:val="003270C7"/>
    <w:rsid w:val="00331A2B"/>
    <w:rsid w:val="00332920"/>
    <w:rsid w:val="00333E41"/>
    <w:rsid w:val="00334608"/>
    <w:rsid w:val="00347B38"/>
    <w:rsid w:val="00356C57"/>
    <w:rsid w:val="003675F5"/>
    <w:rsid w:val="00367F94"/>
    <w:rsid w:val="0037060F"/>
    <w:rsid w:val="0037310D"/>
    <w:rsid w:val="00373FF2"/>
    <w:rsid w:val="00377B65"/>
    <w:rsid w:val="0038156F"/>
    <w:rsid w:val="003933D8"/>
    <w:rsid w:val="00394C63"/>
    <w:rsid w:val="0039533E"/>
    <w:rsid w:val="003A1482"/>
    <w:rsid w:val="003B6B52"/>
    <w:rsid w:val="003C0408"/>
    <w:rsid w:val="003C65F4"/>
    <w:rsid w:val="003E50E0"/>
    <w:rsid w:val="003E59EE"/>
    <w:rsid w:val="003F7273"/>
    <w:rsid w:val="00402309"/>
    <w:rsid w:val="00404837"/>
    <w:rsid w:val="004136A6"/>
    <w:rsid w:val="00422C1C"/>
    <w:rsid w:val="00430226"/>
    <w:rsid w:val="00433482"/>
    <w:rsid w:val="004516AB"/>
    <w:rsid w:val="004540C7"/>
    <w:rsid w:val="00461B6E"/>
    <w:rsid w:val="00473A10"/>
    <w:rsid w:val="004B726F"/>
    <w:rsid w:val="004C4CF4"/>
    <w:rsid w:val="004E2F23"/>
    <w:rsid w:val="004E3BBD"/>
    <w:rsid w:val="004E50E1"/>
    <w:rsid w:val="004E73C8"/>
    <w:rsid w:val="004F50A0"/>
    <w:rsid w:val="00511410"/>
    <w:rsid w:val="0051440A"/>
    <w:rsid w:val="0052398E"/>
    <w:rsid w:val="005253FF"/>
    <w:rsid w:val="005327F1"/>
    <w:rsid w:val="00550233"/>
    <w:rsid w:val="00550E73"/>
    <w:rsid w:val="00552169"/>
    <w:rsid w:val="005538B3"/>
    <w:rsid w:val="005645BA"/>
    <w:rsid w:val="005678B8"/>
    <w:rsid w:val="0057749A"/>
    <w:rsid w:val="00590729"/>
    <w:rsid w:val="00596289"/>
    <w:rsid w:val="005A1180"/>
    <w:rsid w:val="005B19FA"/>
    <w:rsid w:val="005B682C"/>
    <w:rsid w:val="005B74A6"/>
    <w:rsid w:val="005C42B1"/>
    <w:rsid w:val="005C5316"/>
    <w:rsid w:val="005C7417"/>
    <w:rsid w:val="005E6788"/>
    <w:rsid w:val="005F6023"/>
    <w:rsid w:val="005F6BDA"/>
    <w:rsid w:val="006026FF"/>
    <w:rsid w:val="0060294A"/>
    <w:rsid w:val="00613990"/>
    <w:rsid w:val="006154C3"/>
    <w:rsid w:val="006159FF"/>
    <w:rsid w:val="0062115D"/>
    <w:rsid w:val="006263EB"/>
    <w:rsid w:val="0063553C"/>
    <w:rsid w:val="00641123"/>
    <w:rsid w:val="0064242D"/>
    <w:rsid w:val="00646138"/>
    <w:rsid w:val="006523E3"/>
    <w:rsid w:val="0065262F"/>
    <w:rsid w:val="006541E7"/>
    <w:rsid w:val="00654C73"/>
    <w:rsid w:val="0065684E"/>
    <w:rsid w:val="00657880"/>
    <w:rsid w:val="006767DA"/>
    <w:rsid w:val="00683EDC"/>
    <w:rsid w:val="006A29DE"/>
    <w:rsid w:val="006B750F"/>
    <w:rsid w:val="006D4F8F"/>
    <w:rsid w:val="006E1B0C"/>
    <w:rsid w:val="006E3432"/>
    <w:rsid w:val="006F000A"/>
    <w:rsid w:val="006F711F"/>
    <w:rsid w:val="0070155C"/>
    <w:rsid w:val="00710D80"/>
    <w:rsid w:val="00732FCC"/>
    <w:rsid w:val="00733758"/>
    <w:rsid w:val="00735088"/>
    <w:rsid w:val="00742CB4"/>
    <w:rsid w:val="0074501A"/>
    <w:rsid w:val="00747278"/>
    <w:rsid w:val="00747C85"/>
    <w:rsid w:val="0076067A"/>
    <w:rsid w:val="007677CF"/>
    <w:rsid w:val="00767873"/>
    <w:rsid w:val="00771FD2"/>
    <w:rsid w:val="0077620A"/>
    <w:rsid w:val="00776CC0"/>
    <w:rsid w:val="007771E8"/>
    <w:rsid w:val="0078197F"/>
    <w:rsid w:val="00784A2A"/>
    <w:rsid w:val="00785B65"/>
    <w:rsid w:val="007870D2"/>
    <w:rsid w:val="007915D1"/>
    <w:rsid w:val="007A35DC"/>
    <w:rsid w:val="007A4081"/>
    <w:rsid w:val="007B5746"/>
    <w:rsid w:val="007C543A"/>
    <w:rsid w:val="007D7A72"/>
    <w:rsid w:val="007F2378"/>
    <w:rsid w:val="007F7983"/>
    <w:rsid w:val="00807277"/>
    <w:rsid w:val="00820490"/>
    <w:rsid w:val="00820CB2"/>
    <w:rsid w:val="00834F9E"/>
    <w:rsid w:val="00846E5C"/>
    <w:rsid w:val="00850C11"/>
    <w:rsid w:val="00851FA2"/>
    <w:rsid w:val="00860F3E"/>
    <w:rsid w:val="00861C0B"/>
    <w:rsid w:val="00865403"/>
    <w:rsid w:val="0087336B"/>
    <w:rsid w:val="008801FE"/>
    <w:rsid w:val="0088043B"/>
    <w:rsid w:val="0088495C"/>
    <w:rsid w:val="008A28F5"/>
    <w:rsid w:val="008A3154"/>
    <w:rsid w:val="008A39A0"/>
    <w:rsid w:val="008A4393"/>
    <w:rsid w:val="008A5929"/>
    <w:rsid w:val="008A6908"/>
    <w:rsid w:val="008D09AD"/>
    <w:rsid w:val="008E5D53"/>
    <w:rsid w:val="008F48B3"/>
    <w:rsid w:val="00901D00"/>
    <w:rsid w:val="00904885"/>
    <w:rsid w:val="00907CD9"/>
    <w:rsid w:val="009136DD"/>
    <w:rsid w:val="00913F71"/>
    <w:rsid w:val="0092164E"/>
    <w:rsid w:val="00927A01"/>
    <w:rsid w:val="0094443A"/>
    <w:rsid w:val="00946312"/>
    <w:rsid w:val="009575F9"/>
    <w:rsid w:val="009640D3"/>
    <w:rsid w:val="00966B19"/>
    <w:rsid w:val="00966C7F"/>
    <w:rsid w:val="009858E2"/>
    <w:rsid w:val="00997192"/>
    <w:rsid w:val="009A4A8A"/>
    <w:rsid w:val="009A6764"/>
    <w:rsid w:val="009B57E3"/>
    <w:rsid w:val="009D1F42"/>
    <w:rsid w:val="009D42F5"/>
    <w:rsid w:val="009D6EBF"/>
    <w:rsid w:val="009E3598"/>
    <w:rsid w:val="009F5B59"/>
    <w:rsid w:val="009F5DE6"/>
    <w:rsid w:val="00A014CB"/>
    <w:rsid w:val="00A15599"/>
    <w:rsid w:val="00A27030"/>
    <w:rsid w:val="00A30FA3"/>
    <w:rsid w:val="00A43731"/>
    <w:rsid w:val="00A51FBE"/>
    <w:rsid w:val="00A53FFA"/>
    <w:rsid w:val="00A5636A"/>
    <w:rsid w:val="00A66B0B"/>
    <w:rsid w:val="00A71DD6"/>
    <w:rsid w:val="00A743E1"/>
    <w:rsid w:val="00A84A7E"/>
    <w:rsid w:val="00A86850"/>
    <w:rsid w:val="00AA34C5"/>
    <w:rsid w:val="00AB0C74"/>
    <w:rsid w:val="00AB5CA0"/>
    <w:rsid w:val="00AC67BA"/>
    <w:rsid w:val="00AD2599"/>
    <w:rsid w:val="00AE6B9B"/>
    <w:rsid w:val="00AE78FE"/>
    <w:rsid w:val="00B123DD"/>
    <w:rsid w:val="00B264A8"/>
    <w:rsid w:val="00B26A41"/>
    <w:rsid w:val="00B3389F"/>
    <w:rsid w:val="00B45C92"/>
    <w:rsid w:val="00B500D6"/>
    <w:rsid w:val="00B50CFB"/>
    <w:rsid w:val="00B52EBF"/>
    <w:rsid w:val="00B64611"/>
    <w:rsid w:val="00B6718A"/>
    <w:rsid w:val="00B7739F"/>
    <w:rsid w:val="00B83F07"/>
    <w:rsid w:val="00BA5B4C"/>
    <w:rsid w:val="00BB1CA5"/>
    <w:rsid w:val="00BB264C"/>
    <w:rsid w:val="00BB5916"/>
    <w:rsid w:val="00BC0E7C"/>
    <w:rsid w:val="00BC7C37"/>
    <w:rsid w:val="00BD5797"/>
    <w:rsid w:val="00BD5CAC"/>
    <w:rsid w:val="00BE1229"/>
    <w:rsid w:val="00BE39F1"/>
    <w:rsid w:val="00BF2BD9"/>
    <w:rsid w:val="00C01BB3"/>
    <w:rsid w:val="00C12B00"/>
    <w:rsid w:val="00C34EA9"/>
    <w:rsid w:val="00C41834"/>
    <w:rsid w:val="00C4217E"/>
    <w:rsid w:val="00C47BF5"/>
    <w:rsid w:val="00C5209B"/>
    <w:rsid w:val="00C626B5"/>
    <w:rsid w:val="00C75253"/>
    <w:rsid w:val="00C77C02"/>
    <w:rsid w:val="00C8788E"/>
    <w:rsid w:val="00C94A92"/>
    <w:rsid w:val="00CA1341"/>
    <w:rsid w:val="00CA1742"/>
    <w:rsid w:val="00CA1BE4"/>
    <w:rsid w:val="00CB2A08"/>
    <w:rsid w:val="00CC1126"/>
    <w:rsid w:val="00CC1D44"/>
    <w:rsid w:val="00CC2380"/>
    <w:rsid w:val="00CC2A9B"/>
    <w:rsid w:val="00CD00EA"/>
    <w:rsid w:val="00CD3628"/>
    <w:rsid w:val="00CD38DB"/>
    <w:rsid w:val="00CE6C60"/>
    <w:rsid w:val="00CF2997"/>
    <w:rsid w:val="00D0268B"/>
    <w:rsid w:val="00D05A73"/>
    <w:rsid w:val="00D106F8"/>
    <w:rsid w:val="00D234DD"/>
    <w:rsid w:val="00D31E95"/>
    <w:rsid w:val="00D32A8D"/>
    <w:rsid w:val="00D408B8"/>
    <w:rsid w:val="00D5222F"/>
    <w:rsid w:val="00D61434"/>
    <w:rsid w:val="00D61EDB"/>
    <w:rsid w:val="00D8557C"/>
    <w:rsid w:val="00D94E31"/>
    <w:rsid w:val="00D97F6C"/>
    <w:rsid w:val="00DB272C"/>
    <w:rsid w:val="00DB53DA"/>
    <w:rsid w:val="00DB7F2D"/>
    <w:rsid w:val="00DC0AC4"/>
    <w:rsid w:val="00DC41DE"/>
    <w:rsid w:val="00DE4718"/>
    <w:rsid w:val="00DF52B1"/>
    <w:rsid w:val="00E033D5"/>
    <w:rsid w:val="00E106E7"/>
    <w:rsid w:val="00E17C1C"/>
    <w:rsid w:val="00E412C9"/>
    <w:rsid w:val="00E43F47"/>
    <w:rsid w:val="00E47DB5"/>
    <w:rsid w:val="00E6106C"/>
    <w:rsid w:val="00E64DF7"/>
    <w:rsid w:val="00E6556F"/>
    <w:rsid w:val="00E72FFD"/>
    <w:rsid w:val="00E860E0"/>
    <w:rsid w:val="00E90A00"/>
    <w:rsid w:val="00EA719D"/>
    <w:rsid w:val="00EB424B"/>
    <w:rsid w:val="00EC0ED7"/>
    <w:rsid w:val="00EC4428"/>
    <w:rsid w:val="00ED2858"/>
    <w:rsid w:val="00ED6613"/>
    <w:rsid w:val="00EE6AF9"/>
    <w:rsid w:val="00F066BF"/>
    <w:rsid w:val="00F10643"/>
    <w:rsid w:val="00F12B79"/>
    <w:rsid w:val="00F20038"/>
    <w:rsid w:val="00F218FE"/>
    <w:rsid w:val="00F244A3"/>
    <w:rsid w:val="00F260A4"/>
    <w:rsid w:val="00F50C79"/>
    <w:rsid w:val="00F5166C"/>
    <w:rsid w:val="00F5466D"/>
    <w:rsid w:val="00F60C60"/>
    <w:rsid w:val="00F6458A"/>
    <w:rsid w:val="00F64810"/>
    <w:rsid w:val="00F71035"/>
    <w:rsid w:val="00F80150"/>
    <w:rsid w:val="00FA0BA1"/>
    <w:rsid w:val="00FA1BCB"/>
    <w:rsid w:val="00FB1164"/>
    <w:rsid w:val="00FB27FA"/>
    <w:rsid w:val="00FB40B0"/>
    <w:rsid w:val="00FB665B"/>
    <w:rsid w:val="00FC1DBD"/>
    <w:rsid w:val="00FC2037"/>
    <w:rsid w:val="00FD75F5"/>
    <w:rsid w:val="00FD7CEE"/>
    <w:rsid w:val="00FE001B"/>
    <w:rsid w:val="00FE2981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BF3F"/>
  <w15:docId w15:val="{065F6029-5E9F-482E-81EC-CB0A12E5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13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3D2"/>
    <w:rPr>
      <w:sz w:val="18"/>
      <w:szCs w:val="18"/>
    </w:rPr>
  </w:style>
  <w:style w:type="table" w:styleId="a5">
    <w:name w:val="Table Grid"/>
    <w:basedOn w:val="a1"/>
    <w:uiPriority w:val="39"/>
    <w:rsid w:val="0090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264A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264A8"/>
    <w:pPr>
      <w:widowControl/>
      <w:spacing w:line="360" w:lineRule="auto"/>
      <w:jc w:val="left"/>
    </w:pPr>
    <w:rPr>
      <w:rFonts w:ascii="Times New Roman" w:eastAsia="宋体" w:hAnsi="Times New Roman"/>
      <w:sz w:val="24"/>
    </w:rPr>
  </w:style>
  <w:style w:type="character" w:customStyle="1" w:styleId="Char1">
    <w:name w:val="批注文字 Char"/>
    <w:basedOn w:val="a0"/>
    <w:link w:val="a7"/>
    <w:uiPriority w:val="99"/>
    <w:semiHidden/>
    <w:rsid w:val="00B264A8"/>
    <w:rPr>
      <w:rFonts w:ascii="Times New Roman" w:eastAsia="宋体" w:hAnsi="Times New Roman"/>
      <w:sz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D4F8F"/>
    <w:pPr>
      <w:widowControl w:val="0"/>
      <w:spacing w:line="240" w:lineRule="auto"/>
    </w:pPr>
    <w:rPr>
      <w:rFonts w:asciiTheme="minorHAnsi" w:eastAsiaTheme="minorEastAsia" w:hAnsiTheme="minorHAnsi"/>
      <w:b/>
      <w:bCs/>
      <w:sz w:val="21"/>
    </w:rPr>
  </w:style>
  <w:style w:type="character" w:customStyle="1" w:styleId="Char2">
    <w:name w:val="批注主题 Char"/>
    <w:basedOn w:val="Char1"/>
    <w:link w:val="a8"/>
    <w:uiPriority w:val="99"/>
    <w:semiHidden/>
    <w:rsid w:val="006D4F8F"/>
    <w:rPr>
      <w:rFonts w:ascii="Times New Roman" w:eastAsia="宋体" w:hAnsi="Times New Roman"/>
      <w:b/>
      <w:bCs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BC7C3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C7C37"/>
    <w:rPr>
      <w:sz w:val="18"/>
      <w:szCs w:val="18"/>
    </w:rPr>
  </w:style>
  <w:style w:type="paragraph" w:styleId="aa">
    <w:name w:val="List Paragraph"/>
    <w:basedOn w:val="a"/>
    <w:uiPriority w:val="34"/>
    <w:qFormat/>
    <w:rsid w:val="00E47DB5"/>
    <w:pPr>
      <w:ind w:firstLineChars="200" w:firstLine="420"/>
    </w:pPr>
  </w:style>
  <w:style w:type="paragraph" w:styleId="ab">
    <w:name w:val="Revision"/>
    <w:hidden/>
    <w:uiPriority w:val="99"/>
    <w:semiHidden/>
    <w:rsid w:val="005B19FA"/>
  </w:style>
  <w:style w:type="character" w:styleId="ac">
    <w:name w:val="Hyperlink"/>
    <w:basedOn w:val="a0"/>
    <w:uiPriority w:val="99"/>
    <w:unhideWhenUsed/>
    <w:rsid w:val="00D52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F5DE-0EE0-4B6E-93B1-CCC6895C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258</Words>
  <Characters>1475</Characters>
  <Application>Microsoft Office Word</Application>
  <DocSecurity>0</DocSecurity>
  <Lines>12</Lines>
  <Paragraphs>3</Paragraphs>
  <ScaleCrop>false</ScaleCrop>
  <Company>Www.PcGho.Com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0</cp:revision>
  <cp:lastPrinted>2022-12-26T03:48:00Z</cp:lastPrinted>
  <dcterms:created xsi:type="dcterms:W3CDTF">2022-12-19T01:13:00Z</dcterms:created>
  <dcterms:modified xsi:type="dcterms:W3CDTF">2022-12-26T05:26:00Z</dcterms:modified>
</cp:coreProperties>
</file>